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8A" w:rsidRDefault="00B31D8A" w:rsidP="00B31D8A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А ДИМИТРОВГРАДА</w:t>
      </w:r>
    </w:p>
    <w:p w:rsidR="00B31D8A" w:rsidRDefault="00B31D8A" w:rsidP="00B31D8A">
      <w:pPr>
        <w:tabs>
          <w:tab w:val="center" w:pos="4859"/>
          <w:tab w:val="left" w:pos="6720"/>
        </w:tabs>
        <w:jc w:val="center"/>
        <w:rPr>
          <w:b/>
          <w:szCs w:val="28"/>
        </w:rPr>
      </w:pPr>
      <w:r>
        <w:rPr>
          <w:b/>
          <w:szCs w:val="28"/>
        </w:rPr>
        <w:t>Ульяновской области</w:t>
      </w:r>
    </w:p>
    <w:p w:rsidR="00B31D8A" w:rsidRDefault="00B31D8A" w:rsidP="00B31D8A">
      <w:pPr>
        <w:tabs>
          <w:tab w:val="center" w:pos="4859"/>
          <w:tab w:val="left" w:pos="6720"/>
        </w:tabs>
        <w:jc w:val="center"/>
        <w:rPr>
          <w:b/>
          <w:szCs w:val="28"/>
        </w:rPr>
      </w:pPr>
    </w:p>
    <w:p w:rsidR="00B31D8A" w:rsidRDefault="00B31D8A" w:rsidP="00B31D8A">
      <w:pPr>
        <w:tabs>
          <w:tab w:val="left" w:pos="4230"/>
          <w:tab w:val="left" w:pos="7005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31D8A" w:rsidRDefault="00B31D8A" w:rsidP="00B31D8A">
      <w:pPr>
        <w:tabs>
          <w:tab w:val="left" w:pos="4230"/>
          <w:tab w:val="left" w:pos="7005"/>
        </w:tabs>
        <w:jc w:val="center"/>
        <w:rPr>
          <w:b/>
          <w:szCs w:val="28"/>
        </w:rPr>
      </w:pPr>
    </w:p>
    <w:p w:rsidR="00B31D8A" w:rsidRDefault="00B31D8A" w:rsidP="00B31D8A">
      <w:pPr>
        <w:jc w:val="center"/>
        <w:rPr>
          <w:szCs w:val="28"/>
        </w:rPr>
      </w:pPr>
      <w:r>
        <w:rPr>
          <w:szCs w:val="28"/>
        </w:rPr>
        <w:t>18 апреля 2024 года                                                                                     1566</w:t>
      </w:r>
    </w:p>
    <w:p w:rsidR="00B31D8A" w:rsidRDefault="00B31D8A" w:rsidP="00B31D8A">
      <w:pPr>
        <w:pStyle w:val="aff"/>
        <w:tabs>
          <w:tab w:val="left" w:pos="708"/>
        </w:tabs>
        <w:ind w:right="-30"/>
        <w:jc w:val="center"/>
        <w:rPr>
          <w:b/>
          <w:szCs w:val="28"/>
        </w:rPr>
      </w:pPr>
    </w:p>
    <w:p w:rsidR="00A076CB" w:rsidRDefault="00824D73" w:rsidP="00A076CB">
      <w:pPr>
        <w:jc w:val="center"/>
        <w:rPr>
          <w:b/>
          <w:sz w:val="26"/>
          <w:szCs w:val="26"/>
        </w:rPr>
      </w:pPr>
      <w:r w:rsidRPr="00A076CB">
        <w:rPr>
          <w:b/>
          <w:sz w:val="26"/>
          <w:szCs w:val="26"/>
        </w:rPr>
        <w:t xml:space="preserve">Об утверждении состава Комиссии и программы проведения </w:t>
      </w:r>
    </w:p>
    <w:p w:rsidR="00A076CB" w:rsidRPr="00A076CB" w:rsidRDefault="00824D73" w:rsidP="00A076CB">
      <w:pPr>
        <w:jc w:val="center"/>
        <w:rPr>
          <w:b/>
          <w:sz w:val="26"/>
          <w:szCs w:val="26"/>
        </w:rPr>
      </w:pPr>
      <w:r w:rsidRPr="00A076CB">
        <w:rPr>
          <w:b/>
          <w:sz w:val="26"/>
          <w:szCs w:val="26"/>
        </w:rPr>
        <w:t xml:space="preserve">проверки готовности теплоснабжающих и теплосетевых организаций, </w:t>
      </w:r>
    </w:p>
    <w:p w:rsidR="00A076CB" w:rsidRPr="00A076CB" w:rsidRDefault="00824D73" w:rsidP="00A076CB">
      <w:pPr>
        <w:jc w:val="center"/>
        <w:rPr>
          <w:b/>
          <w:sz w:val="26"/>
          <w:szCs w:val="26"/>
        </w:rPr>
      </w:pPr>
      <w:r w:rsidRPr="00A076CB">
        <w:rPr>
          <w:b/>
          <w:sz w:val="26"/>
          <w:szCs w:val="26"/>
        </w:rPr>
        <w:t>потребителей тепловой энергии к отопительному сезону</w:t>
      </w:r>
      <w:r w:rsidR="006246BE" w:rsidRPr="00A076CB">
        <w:rPr>
          <w:b/>
          <w:sz w:val="26"/>
          <w:szCs w:val="26"/>
        </w:rPr>
        <w:t xml:space="preserve"> 2024-2025</w:t>
      </w:r>
      <w:r w:rsidRPr="00A076CB">
        <w:rPr>
          <w:b/>
          <w:sz w:val="26"/>
          <w:szCs w:val="26"/>
        </w:rPr>
        <w:t xml:space="preserve"> годов </w:t>
      </w:r>
    </w:p>
    <w:p w:rsidR="00824D73" w:rsidRPr="00A076CB" w:rsidRDefault="00824D73" w:rsidP="00A076CB">
      <w:pPr>
        <w:jc w:val="center"/>
        <w:rPr>
          <w:b/>
          <w:sz w:val="26"/>
          <w:szCs w:val="26"/>
        </w:rPr>
      </w:pPr>
      <w:r w:rsidRPr="00A076CB">
        <w:rPr>
          <w:b/>
          <w:sz w:val="26"/>
          <w:szCs w:val="26"/>
        </w:rPr>
        <w:t>на территории города Димитровграда Ульяновской области</w:t>
      </w: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A076CB" w:rsidP="00A076CB">
      <w:pPr>
        <w:ind w:firstLine="709"/>
        <w:jc w:val="both"/>
        <w:rPr>
          <w:sz w:val="26"/>
          <w:szCs w:val="26"/>
        </w:rPr>
      </w:pPr>
      <w:r w:rsidRPr="00A076CB">
        <w:rPr>
          <w:sz w:val="26"/>
          <w:szCs w:val="26"/>
        </w:rPr>
        <w:t>В</w:t>
      </w:r>
      <w:r w:rsidR="00E453C4" w:rsidRPr="00A076CB">
        <w:rPr>
          <w:sz w:val="26"/>
          <w:szCs w:val="26"/>
        </w:rPr>
        <w:t xml:space="preserve"> соответствии с</w:t>
      </w:r>
      <w:r w:rsidR="00E874F1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>пунктом 4 части 1</w:t>
      </w:r>
      <w:r w:rsidR="00FB295D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>статьи</w:t>
      </w:r>
      <w:r w:rsidR="00E874F1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>16 Фе</w:t>
      </w:r>
      <w:r w:rsidR="00E36AF9" w:rsidRPr="00A076CB">
        <w:rPr>
          <w:sz w:val="26"/>
          <w:szCs w:val="26"/>
        </w:rPr>
        <w:t>дерального закона</w:t>
      </w:r>
      <w:r>
        <w:rPr>
          <w:sz w:val="26"/>
          <w:szCs w:val="26"/>
        </w:rPr>
        <w:t xml:space="preserve">                            </w:t>
      </w:r>
      <w:r w:rsidR="00E36AF9" w:rsidRPr="00A076CB">
        <w:rPr>
          <w:sz w:val="26"/>
          <w:szCs w:val="26"/>
        </w:rPr>
        <w:t xml:space="preserve">от 06.10.2003 </w:t>
      </w:r>
      <w:r w:rsidR="00E453C4" w:rsidRPr="00A076CB">
        <w:rPr>
          <w:sz w:val="26"/>
          <w:szCs w:val="26"/>
        </w:rPr>
        <w:t>№</w:t>
      </w:r>
      <w:r w:rsidR="00E36AF9" w:rsidRPr="00A076CB">
        <w:rPr>
          <w:sz w:val="26"/>
          <w:szCs w:val="26"/>
        </w:rPr>
        <w:t> </w:t>
      </w:r>
      <w:r w:rsidR="00E453C4" w:rsidRPr="00A076CB">
        <w:rPr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E36AF9" w:rsidRPr="00A076CB">
        <w:rPr>
          <w:sz w:val="26"/>
          <w:szCs w:val="26"/>
        </w:rPr>
        <w:t> </w:t>
      </w:r>
      <w:r w:rsidR="00E453C4" w:rsidRPr="00A076CB">
        <w:rPr>
          <w:sz w:val="26"/>
          <w:szCs w:val="26"/>
        </w:rPr>
        <w:t>190-ФЗ «О теплоснабжении», приказом Министерства энергетики Российской Федерации от 12.03.2013 №</w:t>
      </w:r>
      <w:r w:rsidR="000E3931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 xml:space="preserve">103 «Об утверждении Правил оценки готовности к отопительному периоду», постановлением Государственного комитета Российской Федерации по строительству и жилищно-коммунальному комплексу от 27.09.2003 </w:t>
      </w:r>
      <w:r>
        <w:rPr>
          <w:sz w:val="26"/>
          <w:szCs w:val="26"/>
        </w:rPr>
        <w:t xml:space="preserve">             </w:t>
      </w:r>
      <w:r w:rsidR="00E453C4" w:rsidRPr="00A076CB">
        <w:rPr>
          <w:sz w:val="26"/>
          <w:szCs w:val="26"/>
        </w:rPr>
        <w:t>№</w:t>
      </w:r>
      <w:r w:rsidR="000E3931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 xml:space="preserve">170 «Об утверждении Правил и норм технической эксплуатации жилищного фонда», распоряжением Правительства Ульяновской области </w:t>
      </w:r>
      <w:r w:rsidR="00E36AF9" w:rsidRPr="00A076CB">
        <w:rPr>
          <w:sz w:val="26"/>
          <w:szCs w:val="26"/>
        </w:rPr>
        <w:t>от 25.03.2024 № 119</w:t>
      </w:r>
      <w:r w:rsidR="00DA237B" w:rsidRPr="00A076CB">
        <w:rPr>
          <w:sz w:val="26"/>
          <w:szCs w:val="26"/>
        </w:rPr>
        <w:t xml:space="preserve">-пр </w:t>
      </w:r>
      <w:r w:rsidR="00E453C4" w:rsidRPr="00A076CB">
        <w:rPr>
          <w:sz w:val="26"/>
          <w:szCs w:val="26"/>
        </w:rPr>
        <w:t>«О подгото</w:t>
      </w:r>
      <w:r w:rsidR="0070615F" w:rsidRPr="00A076CB">
        <w:rPr>
          <w:sz w:val="26"/>
          <w:szCs w:val="26"/>
        </w:rPr>
        <w:t>вке к отопительному периоду 2024</w:t>
      </w:r>
      <w:r w:rsidR="00E453C4" w:rsidRPr="00A076CB">
        <w:rPr>
          <w:sz w:val="26"/>
          <w:szCs w:val="26"/>
        </w:rPr>
        <w:t xml:space="preserve"> и 2</w:t>
      </w:r>
      <w:r w:rsidR="0070615F" w:rsidRPr="00A076CB">
        <w:rPr>
          <w:sz w:val="26"/>
          <w:szCs w:val="26"/>
        </w:rPr>
        <w:t>025</w:t>
      </w:r>
      <w:r w:rsidR="00E453C4" w:rsidRPr="00A076CB">
        <w:rPr>
          <w:sz w:val="26"/>
          <w:szCs w:val="26"/>
        </w:rPr>
        <w:t xml:space="preserve"> годов»,</w:t>
      </w:r>
      <w:r w:rsidR="00E874F1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>пунктом 3 части 4 статьи 45 Устава муниципального образования «Город Димитровград» Ульяновской области,</w:t>
      </w:r>
      <w:r w:rsidR="002E5B15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>в целях проведения проверки готовности теплоснабжающих и теплосетевых организаций, потребителей тепловой энергии к отопительному сезону</w:t>
      </w:r>
      <w:r w:rsidR="00E874F1" w:rsidRPr="00A076CB">
        <w:rPr>
          <w:sz w:val="26"/>
          <w:szCs w:val="26"/>
        </w:rPr>
        <w:t xml:space="preserve"> </w:t>
      </w:r>
      <w:r w:rsidR="00E453C4" w:rsidRPr="00A076CB">
        <w:rPr>
          <w:sz w:val="26"/>
          <w:szCs w:val="26"/>
        </w:rPr>
        <w:t>на территории города Димитровграда Ульяновской области п о с т а н о в л я ю:</w:t>
      </w:r>
    </w:p>
    <w:p w:rsidR="00332DC9" w:rsidRPr="00A076CB" w:rsidRDefault="00E453C4" w:rsidP="00A076CB">
      <w:pPr>
        <w:ind w:firstLine="567"/>
        <w:jc w:val="both"/>
        <w:rPr>
          <w:sz w:val="26"/>
          <w:szCs w:val="26"/>
        </w:rPr>
      </w:pPr>
      <w:r w:rsidRPr="00A076CB">
        <w:rPr>
          <w:sz w:val="26"/>
          <w:szCs w:val="26"/>
        </w:rPr>
        <w:tab/>
      </w:r>
      <w:r w:rsidR="004E6584" w:rsidRPr="00A076CB">
        <w:rPr>
          <w:sz w:val="26"/>
          <w:szCs w:val="26"/>
        </w:rPr>
        <w:t>1</w:t>
      </w:r>
      <w:r w:rsidRPr="00A076CB">
        <w:rPr>
          <w:sz w:val="26"/>
          <w:szCs w:val="26"/>
        </w:rPr>
        <w:t>.</w:t>
      </w:r>
      <w:r w:rsidR="00073C5F" w:rsidRPr="00A076CB">
        <w:rPr>
          <w:sz w:val="26"/>
          <w:szCs w:val="26"/>
        </w:rPr>
        <w:t>Утвердить</w:t>
      </w:r>
      <w:r w:rsidRPr="00A076CB">
        <w:rPr>
          <w:sz w:val="26"/>
          <w:szCs w:val="26"/>
        </w:rPr>
        <w:t xml:space="preserve"> состав Комиссии по проведению проверки готовности теплоснабжающих и теплосетевых организаций, потребителей тепловой эне</w:t>
      </w:r>
      <w:r w:rsidR="006246BE" w:rsidRPr="00A076CB">
        <w:rPr>
          <w:sz w:val="26"/>
          <w:szCs w:val="26"/>
        </w:rPr>
        <w:t>ргии к отопительному сезону 2024-2025</w:t>
      </w:r>
      <w:r w:rsidRPr="00A076CB">
        <w:rPr>
          <w:sz w:val="26"/>
          <w:szCs w:val="26"/>
        </w:rPr>
        <w:t xml:space="preserve"> годов на территории города Димитровграда Ул</w:t>
      </w:r>
      <w:r w:rsidR="00332DC9" w:rsidRPr="00A076CB">
        <w:rPr>
          <w:sz w:val="26"/>
          <w:szCs w:val="26"/>
        </w:rPr>
        <w:t>ь</w:t>
      </w:r>
      <w:r w:rsidR="004E6584" w:rsidRPr="00A076CB">
        <w:rPr>
          <w:sz w:val="26"/>
          <w:szCs w:val="26"/>
        </w:rPr>
        <w:t>яновской области (приложение № 1</w:t>
      </w:r>
      <w:r w:rsidRPr="00A076CB">
        <w:rPr>
          <w:sz w:val="26"/>
          <w:szCs w:val="26"/>
        </w:rPr>
        <w:t>).</w:t>
      </w:r>
    </w:p>
    <w:p w:rsidR="006C5737" w:rsidRPr="00A076CB" w:rsidRDefault="004E6584" w:rsidP="00A076CB">
      <w:pPr>
        <w:ind w:firstLine="567"/>
        <w:jc w:val="both"/>
        <w:rPr>
          <w:sz w:val="26"/>
          <w:szCs w:val="26"/>
        </w:rPr>
      </w:pPr>
      <w:r w:rsidRPr="00A076CB">
        <w:rPr>
          <w:sz w:val="26"/>
          <w:szCs w:val="26"/>
        </w:rPr>
        <w:tab/>
      </w:r>
      <w:r w:rsidR="00A076CB" w:rsidRPr="00A076CB">
        <w:rPr>
          <w:sz w:val="26"/>
          <w:szCs w:val="26"/>
        </w:rPr>
        <w:t>2</w:t>
      </w:r>
      <w:r w:rsidR="00E453C4" w:rsidRPr="00A076CB">
        <w:rPr>
          <w:sz w:val="26"/>
          <w:szCs w:val="26"/>
        </w:rPr>
        <w:t>.</w:t>
      </w:r>
      <w:r w:rsidR="00A076CB" w:rsidRPr="00A076CB">
        <w:rPr>
          <w:sz w:val="26"/>
          <w:szCs w:val="26"/>
        </w:rPr>
        <w:t>У</w:t>
      </w:r>
      <w:r w:rsidR="00073C5F" w:rsidRPr="00A076CB">
        <w:rPr>
          <w:sz w:val="26"/>
          <w:szCs w:val="26"/>
        </w:rPr>
        <w:t xml:space="preserve">твердить </w:t>
      </w:r>
      <w:r w:rsidR="00E453C4" w:rsidRPr="00A076CB">
        <w:rPr>
          <w:sz w:val="26"/>
          <w:szCs w:val="26"/>
        </w:rPr>
        <w:t>программу проведения проверки готовности теплоснабжающих и теплосетевых организаций, потребителей тепловой энергии к</w:t>
      </w:r>
      <w:r w:rsidR="00E874F1" w:rsidRPr="00A076CB">
        <w:rPr>
          <w:sz w:val="26"/>
          <w:szCs w:val="26"/>
        </w:rPr>
        <w:t xml:space="preserve"> </w:t>
      </w:r>
      <w:r w:rsidR="006246BE" w:rsidRPr="00A076CB">
        <w:rPr>
          <w:sz w:val="26"/>
          <w:szCs w:val="26"/>
        </w:rPr>
        <w:t>отопительному сезону 2024-2025</w:t>
      </w:r>
      <w:r w:rsidR="00E453C4" w:rsidRPr="00A076CB">
        <w:rPr>
          <w:sz w:val="26"/>
          <w:szCs w:val="26"/>
        </w:rPr>
        <w:t xml:space="preserve"> годов на территории города Димитровграда Ул</w:t>
      </w:r>
      <w:r w:rsidR="00332DC9" w:rsidRPr="00A076CB">
        <w:rPr>
          <w:sz w:val="26"/>
          <w:szCs w:val="26"/>
        </w:rPr>
        <w:t>ь</w:t>
      </w:r>
      <w:r w:rsidRPr="00A076CB">
        <w:rPr>
          <w:sz w:val="26"/>
          <w:szCs w:val="26"/>
        </w:rPr>
        <w:t>яновской области (приложение № 2</w:t>
      </w:r>
      <w:r w:rsidR="00E453C4" w:rsidRPr="00A076CB">
        <w:rPr>
          <w:sz w:val="26"/>
          <w:szCs w:val="26"/>
        </w:rPr>
        <w:t>).</w:t>
      </w:r>
    </w:p>
    <w:p w:rsidR="006C5737" w:rsidRPr="00A076CB" w:rsidRDefault="004E6584" w:rsidP="00A076CB">
      <w:pPr>
        <w:ind w:firstLine="567"/>
        <w:jc w:val="both"/>
        <w:rPr>
          <w:sz w:val="26"/>
          <w:szCs w:val="26"/>
        </w:rPr>
      </w:pPr>
      <w:r w:rsidRPr="00A076CB">
        <w:rPr>
          <w:sz w:val="26"/>
          <w:szCs w:val="26"/>
        </w:rPr>
        <w:tab/>
        <w:t>3</w:t>
      </w:r>
      <w:r w:rsidR="00E453C4" w:rsidRPr="00A076CB">
        <w:rPr>
          <w:sz w:val="26"/>
          <w:szCs w:val="26"/>
        </w:rPr>
        <w:t>.Установить, что настоящее постановление подлежит официальному опубликованию.</w:t>
      </w:r>
    </w:p>
    <w:p w:rsidR="006C5737" w:rsidRPr="00A076CB" w:rsidRDefault="004E6584" w:rsidP="00A076CB">
      <w:pPr>
        <w:ind w:firstLine="567"/>
        <w:jc w:val="both"/>
        <w:rPr>
          <w:sz w:val="26"/>
          <w:szCs w:val="26"/>
        </w:rPr>
      </w:pPr>
      <w:r w:rsidRPr="00A076CB">
        <w:rPr>
          <w:sz w:val="26"/>
          <w:szCs w:val="26"/>
        </w:rPr>
        <w:tab/>
        <w:t>4</w:t>
      </w:r>
      <w:r w:rsidR="00E453C4" w:rsidRPr="00A076CB">
        <w:rPr>
          <w:sz w:val="26"/>
          <w:szCs w:val="26"/>
        </w:rPr>
        <w:t>.Контроль за исполнением настоящего постановления возложить на заместителя Главы города Трофимова Д.Д.</w:t>
      </w:r>
    </w:p>
    <w:p w:rsidR="006211A0" w:rsidRPr="00A076CB" w:rsidRDefault="006211A0" w:rsidP="00A076CB">
      <w:pPr>
        <w:ind w:firstLine="567"/>
        <w:jc w:val="both"/>
        <w:rPr>
          <w:sz w:val="26"/>
          <w:szCs w:val="26"/>
        </w:rPr>
      </w:pPr>
    </w:p>
    <w:p w:rsidR="006211A0" w:rsidRPr="00A076CB" w:rsidRDefault="006211A0" w:rsidP="00A076CB">
      <w:pPr>
        <w:jc w:val="both"/>
        <w:rPr>
          <w:sz w:val="26"/>
          <w:szCs w:val="26"/>
        </w:rPr>
      </w:pPr>
    </w:p>
    <w:p w:rsidR="006C5737" w:rsidRPr="00A076CB" w:rsidRDefault="006C5737" w:rsidP="00A076CB">
      <w:pPr>
        <w:jc w:val="both"/>
        <w:rPr>
          <w:sz w:val="26"/>
          <w:szCs w:val="26"/>
        </w:rPr>
      </w:pPr>
    </w:p>
    <w:p w:rsidR="006C5737" w:rsidRPr="00A076CB" w:rsidRDefault="00E453C4" w:rsidP="00A076CB">
      <w:pPr>
        <w:jc w:val="both"/>
        <w:rPr>
          <w:sz w:val="26"/>
          <w:szCs w:val="26"/>
        </w:rPr>
      </w:pPr>
      <w:r w:rsidRPr="00A076CB">
        <w:rPr>
          <w:sz w:val="26"/>
          <w:szCs w:val="26"/>
        </w:rPr>
        <w:t>Глава</w:t>
      </w:r>
      <w:r w:rsidR="00E874F1" w:rsidRPr="00A076CB">
        <w:rPr>
          <w:sz w:val="26"/>
          <w:szCs w:val="26"/>
        </w:rPr>
        <w:t xml:space="preserve"> </w:t>
      </w:r>
      <w:r w:rsidRPr="00A076CB">
        <w:rPr>
          <w:sz w:val="26"/>
          <w:szCs w:val="26"/>
        </w:rPr>
        <w:t>города</w:t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Pr="00A076CB">
        <w:rPr>
          <w:sz w:val="26"/>
          <w:szCs w:val="26"/>
        </w:rPr>
        <w:tab/>
      </w:r>
      <w:r w:rsidR="00E874F1" w:rsidRPr="00A076CB">
        <w:rPr>
          <w:sz w:val="26"/>
          <w:szCs w:val="26"/>
        </w:rPr>
        <w:t xml:space="preserve">                                               </w:t>
      </w:r>
      <w:r w:rsidR="00A076CB">
        <w:rPr>
          <w:sz w:val="26"/>
          <w:szCs w:val="26"/>
        </w:rPr>
        <w:t xml:space="preserve">             </w:t>
      </w:r>
      <w:r w:rsidR="006246BE" w:rsidRPr="00A076CB">
        <w:rPr>
          <w:sz w:val="26"/>
          <w:szCs w:val="26"/>
        </w:rPr>
        <w:t>С.А.Сандрюков</w:t>
      </w:r>
    </w:p>
    <w:p w:rsidR="006C5737" w:rsidRPr="00A076CB" w:rsidRDefault="006C5737" w:rsidP="00A076CB">
      <w:pPr>
        <w:rPr>
          <w:sz w:val="26"/>
          <w:szCs w:val="26"/>
        </w:rPr>
        <w:sectPr w:rsidR="006C5737" w:rsidRPr="00A076CB" w:rsidSect="00A076CB">
          <w:pgSz w:w="11906" w:h="16838"/>
          <w:pgMar w:top="1134" w:right="567" w:bottom="1134" w:left="1701" w:header="572" w:footer="720" w:gutter="0"/>
          <w:cols w:space="720"/>
        </w:sectPr>
      </w:pPr>
    </w:p>
    <w:p w:rsidR="006C5737" w:rsidRPr="00A076CB" w:rsidRDefault="00A076CB" w:rsidP="00A076CB">
      <w:pPr>
        <w:pageBreakBefore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A35091" w:rsidRPr="00A076CB">
        <w:rPr>
          <w:sz w:val="26"/>
          <w:szCs w:val="26"/>
        </w:rPr>
        <w:t xml:space="preserve"> </w:t>
      </w:r>
      <w:r w:rsidR="004E6584" w:rsidRPr="00A076CB">
        <w:rPr>
          <w:sz w:val="26"/>
          <w:szCs w:val="26"/>
        </w:rPr>
        <w:t>ПРИЛОЖЕНИЕ № 1</w:t>
      </w:r>
    </w:p>
    <w:p w:rsidR="006C5737" w:rsidRPr="00A076CB" w:rsidRDefault="00E453C4" w:rsidP="00A076CB">
      <w:pPr>
        <w:widowControl w:val="0"/>
        <w:jc w:val="both"/>
        <w:rPr>
          <w:sz w:val="26"/>
          <w:szCs w:val="26"/>
        </w:rPr>
      </w:pPr>
      <w:r w:rsidRPr="00A076CB">
        <w:rPr>
          <w:sz w:val="26"/>
          <w:szCs w:val="26"/>
        </w:rPr>
        <w:t xml:space="preserve">    </w:t>
      </w:r>
      <w:r w:rsidR="00A076CB">
        <w:rPr>
          <w:sz w:val="26"/>
          <w:szCs w:val="26"/>
        </w:rPr>
        <w:t xml:space="preserve">                                                                                         </w:t>
      </w:r>
      <w:r w:rsidRPr="00A076CB">
        <w:rPr>
          <w:sz w:val="26"/>
          <w:szCs w:val="26"/>
        </w:rPr>
        <w:t xml:space="preserve">    </w:t>
      </w:r>
      <w:r w:rsidR="00A35091" w:rsidRPr="00A076CB">
        <w:rPr>
          <w:sz w:val="26"/>
          <w:szCs w:val="26"/>
        </w:rPr>
        <w:t xml:space="preserve"> </w:t>
      </w:r>
      <w:r w:rsidRPr="00A076CB">
        <w:rPr>
          <w:sz w:val="26"/>
          <w:szCs w:val="26"/>
        </w:rPr>
        <w:t xml:space="preserve">к постановлению </w:t>
      </w:r>
    </w:p>
    <w:p w:rsidR="006C5737" w:rsidRPr="00A076CB" w:rsidRDefault="00E453C4" w:rsidP="00A076CB">
      <w:pPr>
        <w:widowControl w:val="0"/>
        <w:jc w:val="both"/>
        <w:rPr>
          <w:sz w:val="26"/>
          <w:szCs w:val="26"/>
        </w:rPr>
      </w:pPr>
      <w:r w:rsidRPr="00A076CB">
        <w:rPr>
          <w:sz w:val="26"/>
          <w:szCs w:val="26"/>
        </w:rPr>
        <w:t xml:space="preserve">         </w:t>
      </w:r>
      <w:r w:rsidR="00A076CB">
        <w:rPr>
          <w:sz w:val="26"/>
          <w:szCs w:val="26"/>
        </w:rPr>
        <w:t xml:space="preserve">                                                                                        </w:t>
      </w:r>
      <w:r w:rsidR="00A35091" w:rsidRPr="00A076CB">
        <w:rPr>
          <w:sz w:val="26"/>
          <w:szCs w:val="26"/>
        </w:rPr>
        <w:t xml:space="preserve"> </w:t>
      </w:r>
      <w:r w:rsidRPr="00A076CB">
        <w:rPr>
          <w:sz w:val="26"/>
          <w:szCs w:val="26"/>
        </w:rPr>
        <w:t>Администрации города</w:t>
      </w:r>
    </w:p>
    <w:p w:rsidR="006C5737" w:rsidRPr="00A076CB" w:rsidRDefault="00E453C4" w:rsidP="00A076CB">
      <w:pPr>
        <w:jc w:val="both"/>
        <w:rPr>
          <w:b/>
          <w:sz w:val="26"/>
          <w:szCs w:val="26"/>
          <w:u w:val="single"/>
        </w:rPr>
      </w:pPr>
      <w:r w:rsidRPr="00A076CB">
        <w:rPr>
          <w:sz w:val="26"/>
          <w:szCs w:val="26"/>
        </w:rPr>
        <w:t xml:space="preserve">        </w:t>
      </w:r>
      <w:r w:rsidR="00A076CB">
        <w:rPr>
          <w:sz w:val="26"/>
          <w:szCs w:val="26"/>
        </w:rPr>
        <w:t xml:space="preserve">                                                                                         </w:t>
      </w:r>
      <w:r w:rsidR="00A35091" w:rsidRPr="00A076CB">
        <w:rPr>
          <w:sz w:val="26"/>
          <w:szCs w:val="26"/>
        </w:rPr>
        <w:t xml:space="preserve"> </w:t>
      </w:r>
      <w:r w:rsidR="00B31D8A">
        <w:rPr>
          <w:sz w:val="26"/>
          <w:szCs w:val="26"/>
        </w:rPr>
        <w:t>о</w:t>
      </w:r>
      <w:r w:rsidRPr="00A076CB">
        <w:rPr>
          <w:sz w:val="26"/>
          <w:szCs w:val="26"/>
        </w:rPr>
        <w:t>т</w:t>
      </w:r>
      <w:r w:rsidR="00B31D8A">
        <w:rPr>
          <w:sz w:val="26"/>
          <w:szCs w:val="26"/>
        </w:rPr>
        <w:t xml:space="preserve"> 18.04.2024 </w:t>
      </w:r>
      <w:r w:rsidRPr="00A076CB">
        <w:rPr>
          <w:sz w:val="26"/>
          <w:szCs w:val="26"/>
        </w:rPr>
        <w:t>№</w:t>
      </w:r>
      <w:r w:rsidR="00B31D8A">
        <w:rPr>
          <w:sz w:val="26"/>
          <w:szCs w:val="26"/>
        </w:rPr>
        <w:t xml:space="preserve"> 1566</w:t>
      </w:r>
    </w:p>
    <w:p w:rsidR="00A076CB" w:rsidRDefault="00A076CB" w:rsidP="00A076C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C5737" w:rsidRPr="00A076CB" w:rsidRDefault="00E453C4" w:rsidP="00A076CB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A076CB">
        <w:rPr>
          <w:rFonts w:ascii="Times New Roman" w:hAnsi="Times New Roman"/>
          <w:b/>
          <w:sz w:val="26"/>
          <w:szCs w:val="26"/>
        </w:rPr>
        <w:t>СОСТАВ</w:t>
      </w:r>
    </w:p>
    <w:p w:rsidR="00A076CB" w:rsidRDefault="00A076CB" w:rsidP="00A076CB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E453C4" w:rsidRPr="00A076CB">
        <w:rPr>
          <w:sz w:val="26"/>
          <w:szCs w:val="26"/>
        </w:rPr>
        <w:t>омиссии  по проведению проверки готовности теплоснабжающих и теплосетевых организаций, потребителей тепловой эне</w:t>
      </w:r>
      <w:r w:rsidR="006246BE" w:rsidRPr="00A076CB">
        <w:rPr>
          <w:sz w:val="26"/>
          <w:szCs w:val="26"/>
        </w:rPr>
        <w:t xml:space="preserve">ргии к отопительному сезону </w:t>
      </w:r>
    </w:p>
    <w:p w:rsidR="006C5737" w:rsidRDefault="006246BE" w:rsidP="00A076CB">
      <w:pPr>
        <w:jc w:val="center"/>
        <w:rPr>
          <w:sz w:val="26"/>
          <w:szCs w:val="26"/>
        </w:rPr>
      </w:pPr>
      <w:r w:rsidRPr="00A076CB">
        <w:rPr>
          <w:sz w:val="26"/>
          <w:szCs w:val="26"/>
        </w:rPr>
        <w:t>2024-2025</w:t>
      </w:r>
      <w:r w:rsidR="00E453C4" w:rsidRPr="00A076CB">
        <w:rPr>
          <w:sz w:val="26"/>
          <w:szCs w:val="26"/>
        </w:rPr>
        <w:t xml:space="preserve"> годов на территории города Димитровграда Ульяновской области</w:t>
      </w:r>
    </w:p>
    <w:p w:rsidR="00A076CB" w:rsidRDefault="00A076CB" w:rsidP="00A076CB">
      <w:pPr>
        <w:jc w:val="center"/>
        <w:rPr>
          <w:sz w:val="26"/>
          <w:szCs w:val="26"/>
        </w:rPr>
      </w:pPr>
    </w:p>
    <w:p w:rsidR="00A076CB" w:rsidRPr="00A076CB" w:rsidRDefault="00A076CB" w:rsidP="00A076CB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496"/>
        <w:gridCol w:w="298"/>
        <w:gridCol w:w="5850"/>
      </w:tblGrid>
      <w:tr w:rsidR="006C5737" w:rsidRPr="00A076CB" w:rsidTr="00A076CB">
        <w:tc>
          <w:tcPr>
            <w:tcW w:w="9644" w:type="dxa"/>
            <w:gridSpan w:val="3"/>
            <w:shd w:val="clear" w:color="auto" w:fill="auto"/>
          </w:tcPr>
          <w:p w:rsidR="006C5737" w:rsidRPr="00A076CB" w:rsidRDefault="00E453C4" w:rsidP="00A076CB">
            <w:pPr>
              <w:tabs>
                <w:tab w:val="left" w:pos="4605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Председатель Комиссии:</w:t>
            </w:r>
          </w:p>
        </w:tc>
      </w:tr>
      <w:tr w:rsidR="006C5737" w:rsidRPr="00A076CB" w:rsidTr="00A076CB">
        <w:tc>
          <w:tcPr>
            <w:tcW w:w="3496" w:type="dxa"/>
            <w:shd w:val="clear" w:color="auto" w:fill="auto"/>
          </w:tcPr>
          <w:p w:rsidR="006C5737" w:rsidRPr="00A076CB" w:rsidRDefault="00E453C4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Трофимов Дмитрий Дмитриевич</w:t>
            </w:r>
          </w:p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8" w:type="dxa"/>
            <w:shd w:val="clear" w:color="auto" w:fill="auto"/>
          </w:tcPr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0" w:type="dxa"/>
            <w:shd w:val="clear" w:color="auto" w:fill="auto"/>
          </w:tcPr>
          <w:p w:rsidR="006C5737" w:rsidRPr="00A076CB" w:rsidRDefault="00E36AF9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-   </w:t>
            </w:r>
            <w:r w:rsidR="00E453C4" w:rsidRPr="00A076CB">
              <w:rPr>
                <w:sz w:val="26"/>
                <w:szCs w:val="26"/>
              </w:rPr>
              <w:t xml:space="preserve">заместитель Главы города </w:t>
            </w:r>
            <w:r w:rsidRPr="00A076CB">
              <w:rPr>
                <w:sz w:val="26"/>
                <w:szCs w:val="26"/>
              </w:rPr>
              <w:t>Димитровграда</w:t>
            </w:r>
          </w:p>
          <w:p w:rsidR="006C5737" w:rsidRPr="00A076CB" w:rsidRDefault="00E36AF9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Ульяновской области</w:t>
            </w:r>
          </w:p>
        </w:tc>
      </w:tr>
      <w:tr w:rsidR="006C5737" w:rsidRPr="00A076CB" w:rsidTr="00A076CB">
        <w:tc>
          <w:tcPr>
            <w:tcW w:w="9644" w:type="dxa"/>
            <w:gridSpan w:val="3"/>
            <w:shd w:val="clear" w:color="auto" w:fill="auto"/>
          </w:tcPr>
          <w:p w:rsidR="006C5737" w:rsidRPr="00A076CB" w:rsidRDefault="00E453C4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6C5737" w:rsidRPr="00A076CB" w:rsidTr="00A076CB">
        <w:trPr>
          <w:trHeight w:val="80"/>
        </w:trPr>
        <w:tc>
          <w:tcPr>
            <w:tcW w:w="3496" w:type="dxa"/>
            <w:shd w:val="clear" w:color="auto" w:fill="auto"/>
          </w:tcPr>
          <w:p w:rsidR="006C5737" w:rsidRPr="00A076CB" w:rsidRDefault="006246BE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Валиев Марат Камильевич</w:t>
            </w:r>
          </w:p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  <w:p w:rsidR="00E453C4" w:rsidRPr="00A076CB" w:rsidRDefault="00E453C4" w:rsidP="00A076CB">
            <w:pPr>
              <w:jc w:val="both"/>
              <w:rPr>
                <w:sz w:val="26"/>
                <w:szCs w:val="26"/>
              </w:rPr>
            </w:pPr>
          </w:p>
          <w:p w:rsidR="006C5737" w:rsidRPr="00A076CB" w:rsidRDefault="00E453C4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Секретарь Комиссии:</w:t>
            </w:r>
          </w:p>
          <w:p w:rsidR="006C5737" w:rsidRPr="00A076CB" w:rsidRDefault="00A076CB" w:rsidP="00A076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453C4" w:rsidRPr="00A076CB">
              <w:rPr>
                <w:sz w:val="26"/>
                <w:szCs w:val="26"/>
              </w:rPr>
              <w:t>ясков Григорий Дмитриевич</w:t>
            </w:r>
          </w:p>
        </w:tc>
        <w:tc>
          <w:tcPr>
            <w:tcW w:w="298" w:type="dxa"/>
            <w:shd w:val="clear" w:color="auto" w:fill="auto"/>
          </w:tcPr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0" w:type="dxa"/>
            <w:shd w:val="clear" w:color="auto" w:fill="auto"/>
          </w:tcPr>
          <w:p w:rsidR="006C5737" w:rsidRPr="00A076CB" w:rsidRDefault="00E36AF9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п</w:t>
            </w:r>
            <w:r w:rsidR="006246BE" w:rsidRPr="00A076CB">
              <w:rPr>
                <w:sz w:val="26"/>
                <w:szCs w:val="26"/>
              </w:rPr>
              <w:t>редседатель</w:t>
            </w:r>
            <w:r w:rsidR="00E453C4" w:rsidRPr="00A076CB">
              <w:rPr>
                <w:sz w:val="26"/>
                <w:szCs w:val="26"/>
              </w:rPr>
              <w:t xml:space="preserve"> Комитета по жилищно-коммунальному комплексу Администрации города Димитровграда Ульяновской области</w:t>
            </w:r>
          </w:p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  <w:p w:rsidR="006C5737" w:rsidRPr="00A076CB" w:rsidRDefault="006246BE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   </w:t>
            </w:r>
            <w:r w:rsidR="00E453C4" w:rsidRPr="00A076CB">
              <w:rPr>
                <w:sz w:val="26"/>
                <w:szCs w:val="26"/>
              </w:rPr>
              <w:t>начальник топливно-энергетического отдела Комитета по жилищно-коммунальному комплексу Администрации города Димитровграда Ульяновской области</w:t>
            </w:r>
          </w:p>
        </w:tc>
      </w:tr>
      <w:tr w:rsidR="006C5737" w:rsidRPr="00A076CB" w:rsidTr="00A076CB">
        <w:tc>
          <w:tcPr>
            <w:tcW w:w="3496" w:type="dxa"/>
            <w:shd w:val="clear" w:color="auto" w:fill="auto"/>
          </w:tcPr>
          <w:p w:rsidR="006C5737" w:rsidRPr="00A076CB" w:rsidRDefault="00E453C4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98" w:type="dxa"/>
            <w:shd w:val="clear" w:color="auto" w:fill="auto"/>
          </w:tcPr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0" w:type="dxa"/>
            <w:shd w:val="clear" w:color="auto" w:fill="auto"/>
          </w:tcPr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</w:tc>
      </w:tr>
      <w:tr w:rsidR="006C5737" w:rsidRPr="00A076CB" w:rsidTr="00A076CB">
        <w:tc>
          <w:tcPr>
            <w:tcW w:w="3496" w:type="dxa"/>
            <w:shd w:val="clear" w:color="auto" w:fill="auto"/>
          </w:tcPr>
          <w:p w:rsidR="00B064EE" w:rsidRPr="00A076CB" w:rsidRDefault="00B064EE" w:rsidP="00A076CB">
            <w:pPr>
              <w:jc w:val="center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Аблаев Станислав Сергеевич</w:t>
            </w:r>
          </w:p>
          <w:p w:rsidR="00B064EE" w:rsidRDefault="00B064EE" w:rsidP="00A076CB">
            <w:pPr>
              <w:jc w:val="center"/>
              <w:rPr>
                <w:sz w:val="26"/>
                <w:szCs w:val="26"/>
              </w:rPr>
            </w:pPr>
          </w:p>
          <w:p w:rsidR="00A076CB" w:rsidRPr="00A076CB" w:rsidRDefault="00A076CB" w:rsidP="00A076CB">
            <w:pPr>
              <w:jc w:val="center"/>
              <w:rPr>
                <w:sz w:val="26"/>
                <w:szCs w:val="26"/>
              </w:rPr>
            </w:pPr>
          </w:p>
          <w:p w:rsidR="00B064EE" w:rsidRPr="00A076CB" w:rsidRDefault="00B064EE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Байгуллов Рафаэль Николаевич </w:t>
            </w:r>
          </w:p>
          <w:p w:rsidR="006F5503" w:rsidRPr="00A076CB" w:rsidRDefault="006F5503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Бурлёва Алина Михайловна</w:t>
            </w:r>
          </w:p>
          <w:p w:rsidR="006F5503" w:rsidRPr="00A076CB" w:rsidRDefault="006F5503" w:rsidP="00A076CB">
            <w:pPr>
              <w:jc w:val="center"/>
              <w:rPr>
                <w:sz w:val="26"/>
                <w:szCs w:val="26"/>
              </w:rPr>
            </w:pPr>
          </w:p>
          <w:p w:rsidR="006F5503" w:rsidRDefault="006F5503" w:rsidP="00A076CB">
            <w:pPr>
              <w:jc w:val="center"/>
              <w:rPr>
                <w:sz w:val="26"/>
                <w:szCs w:val="26"/>
              </w:rPr>
            </w:pPr>
          </w:p>
          <w:p w:rsidR="00A076CB" w:rsidRPr="00A076CB" w:rsidRDefault="00A076CB" w:rsidP="00A076CB">
            <w:pPr>
              <w:jc w:val="center"/>
              <w:rPr>
                <w:sz w:val="26"/>
                <w:szCs w:val="26"/>
              </w:rPr>
            </w:pPr>
          </w:p>
          <w:p w:rsidR="006F5503" w:rsidRPr="00A076CB" w:rsidRDefault="006246BE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Владимиркин Олег</w:t>
            </w:r>
          </w:p>
          <w:p w:rsidR="00962FFB" w:rsidRPr="00A076CB" w:rsidRDefault="006246BE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Николаевич</w:t>
            </w:r>
          </w:p>
          <w:p w:rsidR="006C5737" w:rsidRPr="00A076CB" w:rsidRDefault="00E453C4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Кайновский Антон Андреевич</w:t>
            </w:r>
          </w:p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  <w:p w:rsidR="00E453C4" w:rsidRPr="00A076CB" w:rsidRDefault="00E453C4" w:rsidP="00A076CB">
            <w:pPr>
              <w:rPr>
                <w:sz w:val="26"/>
                <w:szCs w:val="26"/>
              </w:rPr>
            </w:pPr>
          </w:p>
          <w:p w:rsidR="006C5737" w:rsidRPr="00A076CB" w:rsidRDefault="00E453C4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Коцюк Игорь Анатольевич</w:t>
            </w:r>
          </w:p>
          <w:p w:rsidR="00E453C4" w:rsidRPr="00A076CB" w:rsidRDefault="00E453C4" w:rsidP="00A076CB">
            <w:pPr>
              <w:rPr>
                <w:sz w:val="26"/>
                <w:szCs w:val="26"/>
              </w:rPr>
            </w:pPr>
          </w:p>
          <w:p w:rsidR="0029120A" w:rsidRPr="00A076CB" w:rsidRDefault="0029120A" w:rsidP="00A076CB">
            <w:pPr>
              <w:jc w:val="center"/>
              <w:rPr>
                <w:sz w:val="26"/>
                <w:szCs w:val="26"/>
              </w:rPr>
            </w:pPr>
          </w:p>
          <w:p w:rsidR="006F5503" w:rsidRPr="00A076CB" w:rsidRDefault="006F5503" w:rsidP="00A076CB">
            <w:pPr>
              <w:jc w:val="center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Лукьяненко Елена Сергеевна</w:t>
            </w:r>
          </w:p>
          <w:p w:rsidR="006F5503" w:rsidRPr="00A076CB" w:rsidRDefault="006F5503" w:rsidP="00A076CB">
            <w:pPr>
              <w:rPr>
                <w:sz w:val="26"/>
                <w:szCs w:val="26"/>
              </w:rPr>
            </w:pPr>
          </w:p>
          <w:p w:rsidR="006F5503" w:rsidRPr="00A076CB" w:rsidRDefault="006F5503" w:rsidP="00A076CB">
            <w:pPr>
              <w:jc w:val="center"/>
              <w:rPr>
                <w:sz w:val="26"/>
                <w:szCs w:val="26"/>
              </w:rPr>
            </w:pPr>
          </w:p>
          <w:p w:rsidR="00152427" w:rsidRPr="00A076CB" w:rsidRDefault="00152427" w:rsidP="00A076CB">
            <w:pPr>
              <w:jc w:val="center"/>
              <w:rPr>
                <w:sz w:val="26"/>
                <w:szCs w:val="26"/>
              </w:rPr>
            </w:pPr>
          </w:p>
          <w:p w:rsidR="00A076CB" w:rsidRDefault="00A076CB" w:rsidP="00A076CB">
            <w:pPr>
              <w:rPr>
                <w:sz w:val="26"/>
                <w:szCs w:val="26"/>
              </w:rPr>
            </w:pPr>
          </w:p>
          <w:p w:rsidR="006F5503" w:rsidRPr="00A076CB" w:rsidRDefault="00152427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lastRenderedPageBreak/>
              <w:t>Максимович Антон Алексеевич</w:t>
            </w:r>
          </w:p>
          <w:p w:rsidR="00152427" w:rsidRPr="00A076CB" w:rsidRDefault="00152427" w:rsidP="00A076CB">
            <w:pPr>
              <w:jc w:val="center"/>
              <w:rPr>
                <w:sz w:val="26"/>
                <w:szCs w:val="26"/>
              </w:rPr>
            </w:pPr>
          </w:p>
          <w:p w:rsidR="00D73ADE" w:rsidRPr="00A076CB" w:rsidRDefault="00D73ADE" w:rsidP="00A076CB">
            <w:pPr>
              <w:jc w:val="center"/>
              <w:rPr>
                <w:sz w:val="26"/>
                <w:szCs w:val="26"/>
              </w:rPr>
            </w:pPr>
          </w:p>
          <w:p w:rsidR="006F5503" w:rsidRPr="00A076CB" w:rsidRDefault="00152427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Минченко Александр Андреевич</w:t>
            </w:r>
          </w:p>
          <w:p w:rsidR="00F62605" w:rsidRPr="00A076CB" w:rsidRDefault="00F62605" w:rsidP="00A076CB">
            <w:pPr>
              <w:jc w:val="center"/>
              <w:rPr>
                <w:sz w:val="26"/>
                <w:szCs w:val="26"/>
              </w:rPr>
            </w:pPr>
          </w:p>
          <w:p w:rsidR="00F62605" w:rsidRPr="00A076CB" w:rsidRDefault="00F62605" w:rsidP="00A076CB">
            <w:pPr>
              <w:jc w:val="center"/>
              <w:rPr>
                <w:sz w:val="26"/>
                <w:szCs w:val="26"/>
              </w:rPr>
            </w:pPr>
          </w:p>
          <w:p w:rsidR="00152427" w:rsidRPr="00A076CB" w:rsidRDefault="00F62605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Пайметов Василий Викторович</w:t>
            </w:r>
          </w:p>
          <w:p w:rsidR="00152427" w:rsidRPr="00A076CB" w:rsidRDefault="00152427" w:rsidP="00A076CB">
            <w:pPr>
              <w:jc w:val="center"/>
              <w:rPr>
                <w:sz w:val="26"/>
                <w:szCs w:val="26"/>
              </w:rPr>
            </w:pPr>
          </w:p>
          <w:p w:rsidR="00F62605" w:rsidRPr="00A076CB" w:rsidRDefault="00F62605" w:rsidP="00A076CB">
            <w:pPr>
              <w:jc w:val="center"/>
              <w:rPr>
                <w:sz w:val="26"/>
                <w:szCs w:val="26"/>
              </w:rPr>
            </w:pPr>
          </w:p>
          <w:p w:rsidR="00152427" w:rsidRPr="00A076CB" w:rsidRDefault="00152427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Ратанов Владислав Леонидович</w:t>
            </w:r>
          </w:p>
          <w:p w:rsidR="00152427" w:rsidRPr="00A076CB" w:rsidRDefault="00152427" w:rsidP="00A076CB">
            <w:pPr>
              <w:jc w:val="center"/>
              <w:rPr>
                <w:sz w:val="26"/>
                <w:szCs w:val="26"/>
              </w:rPr>
            </w:pPr>
          </w:p>
          <w:p w:rsidR="00DC400B" w:rsidRPr="00A076CB" w:rsidRDefault="00DC400B" w:rsidP="00A076CB">
            <w:pPr>
              <w:jc w:val="center"/>
              <w:rPr>
                <w:sz w:val="26"/>
                <w:szCs w:val="26"/>
              </w:rPr>
            </w:pPr>
          </w:p>
          <w:p w:rsidR="00E36AF9" w:rsidRPr="00A076CB" w:rsidRDefault="00E36AF9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Федоренко Валерий Андреевич</w:t>
            </w:r>
          </w:p>
          <w:p w:rsidR="00E36AF9" w:rsidRPr="00A076CB" w:rsidRDefault="00E36AF9" w:rsidP="00A076CB">
            <w:pPr>
              <w:jc w:val="center"/>
              <w:rPr>
                <w:sz w:val="26"/>
                <w:szCs w:val="26"/>
              </w:rPr>
            </w:pPr>
          </w:p>
          <w:p w:rsidR="00152427" w:rsidRPr="00A076CB" w:rsidRDefault="00E36AF9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Фролов Вадим Юрьевич</w:t>
            </w:r>
          </w:p>
          <w:p w:rsidR="00DC400B" w:rsidRPr="00A076CB" w:rsidRDefault="00DC400B" w:rsidP="00A076CB">
            <w:pPr>
              <w:jc w:val="center"/>
              <w:rPr>
                <w:sz w:val="26"/>
                <w:szCs w:val="26"/>
              </w:rPr>
            </w:pPr>
          </w:p>
          <w:p w:rsidR="006C5737" w:rsidRPr="00A076CB" w:rsidRDefault="00E453C4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Шульга </w:t>
            </w:r>
            <w:r w:rsidR="006246BE" w:rsidRPr="00A076CB">
              <w:rPr>
                <w:sz w:val="26"/>
                <w:szCs w:val="26"/>
              </w:rPr>
              <w:t>Марк Евгеньевич</w:t>
            </w:r>
          </w:p>
          <w:p w:rsidR="00DC400B" w:rsidRPr="00A076CB" w:rsidRDefault="00DC400B" w:rsidP="00A076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dxa"/>
            <w:shd w:val="clear" w:color="auto" w:fill="auto"/>
          </w:tcPr>
          <w:p w:rsidR="006C5737" w:rsidRPr="00A076CB" w:rsidRDefault="006C5737" w:rsidP="00A076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0" w:type="dxa"/>
            <w:shd w:val="clear" w:color="auto" w:fill="auto"/>
          </w:tcPr>
          <w:p w:rsidR="00B064EE" w:rsidRPr="00A076CB" w:rsidRDefault="00B064EE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исполнительный директор общества с ограниченной ответственностью «НИИАР-Генерация» (по согласованию)</w:t>
            </w:r>
          </w:p>
          <w:p w:rsidR="006F5503" w:rsidRPr="00A076CB" w:rsidRDefault="0029120A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- </w:t>
            </w:r>
            <w:r w:rsidR="006F5503" w:rsidRPr="00A076CB">
              <w:rPr>
                <w:sz w:val="26"/>
                <w:szCs w:val="26"/>
              </w:rPr>
              <w:t>генеральный директор общества с ограниченной ответственностью «Ресурс» (по согласованию)</w:t>
            </w:r>
          </w:p>
          <w:p w:rsidR="006F5503" w:rsidRPr="00A076CB" w:rsidRDefault="006F5503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представитель Ульяновского регионального отдела государственного энергетического надзора и надзора за ГТС Средне-Поволжского управления Ростехнадзора</w:t>
            </w:r>
            <w:r w:rsidR="00152427" w:rsidRPr="00A076CB">
              <w:rPr>
                <w:sz w:val="26"/>
                <w:szCs w:val="26"/>
              </w:rPr>
              <w:t xml:space="preserve"> (по согласованию)</w:t>
            </w:r>
          </w:p>
          <w:p w:rsidR="00DC400B" w:rsidRPr="00A076CB" w:rsidRDefault="00063219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</w:t>
            </w:r>
            <w:r w:rsidR="00A076CB">
              <w:rPr>
                <w:sz w:val="26"/>
                <w:szCs w:val="26"/>
              </w:rPr>
              <w:t xml:space="preserve"> </w:t>
            </w:r>
            <w:r w:rsidR="006F5503" w:rsidRPr="00A076CB">
              <w:rPr>
                <w:sz w:val="26"/>
                <w:szCs w:val="26"/>
              </w:rPr>
              <w:t>директор муниципального унитарного предприятия «Гортепло» (по согласованию)</w:t>
            </w:r>
          </w:p>
          <w:p w:rsidR="006C5737" w:rsidRPr="00A076CB" w:rsidRDefault="00E453C4" w:rsidP="00A076CB">
            <w:pPr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начальник отдела по организации управления жилищным фондом Комитета по жилищно-коммунальному комплексу Администрации города Димитровграда Ульяновской области</w:t>
            </w:r>
          </w:p>
          <w:p w:rsidR="006C5737" w:rsidRPr="00A076CB" w:rsidRDefault="0029120A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директор общества с ограниченной ответственностью</w:t>
            </w:r>
            <w:r w:rsidR="00E453C4" w:rsidRPr="00A076CB">
              <w:rPr>
                <w:sz w:val="26"/>
                <w:szCs w:val="26"/>
              </w:rPr>
              <w:t xml:space="preserve"> «Управление домами» (по согласованию)</w:t>
            </w:r>
          </w:p>
          <w:p w:rsidR="00E36AF9" w:rsidRPr="00A076CB" w:rsidRDefault="00E36AF9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- </w:t>
            </w:r>
            <w:r w:rsidR="006F5503" w:rsidRPr="00A076CB">
              <w:rPr>
                <w:sz w:val="26"/>
                <w:szCs w:val="26"/>
              </w:rPr>
              <w:t>представитель Ульяновского регионального отдела по надзор</w:t>
            </w:r>
            <w:r w:rsidR="00B254B0" w:rsidRPr="00A076CB">
              <w:rPr>
                <w:sz w:val="26"/>
                <w:szCs w:val="26"/>
              </w:rPr>
              <w:t>у за промышленной безопасностью Средне</w:t>
            </w:r>
            <w:r w:rsidRPr="00A076CB">
              <w:rPr>
                <w:sz w:val="26"/>
                <w:szCs w:val="26"/>
              </w:rPr>
              <w:t>-</w:t>
            </w:r>
            <w:r w:rsidR="006F5503" w:rsidRPr="00A076CB">
              <w:rPr>
                <w:sz w:val="26"/>
                <w:szCs w:val="26"/>
              </w:rPr>
              <w:t xml:space="preserve">Поволжского управления Ростехнадзора </w:t>
            </w:r>
          </w:p>
          <w:p w:rsidR="006F5503" w:rsidRPr="00A076CB" w:rsidRDefault="006F5503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(по согласованию)</w:t>
            </w:r>
          </w:p>
          <w:p w:rsidR="00152427" w:rsidRPr="00A076CB" w:rsidRDefault="00152427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lastRenderedPageBreak/>
              <w:t>- представитель Ульяновского регионального отдела государственного энергетического надзора и надзора за ГТС Средне-Поволжского управления Ростехнадзора (по согласованию)</w:t>
            </w:r>
          </w:p>
          <w:p w:rsidR="0031245A" w:rsidRPr="00A076CB" w:rsidRDefault="00152427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представитель Ульяновского регионального отдела государственного энергетического надзора и надзора за ГТС Средне-Поволжского управления Ростехнадзора (по согласованию)</w:t>
            </w:r>
          </w:p>
          <w:p w:rsidR="00F62605" w:rsidRPr="00A076CB" w:rsidRDefault="00F62605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заместитель главного инженера областного государственного казенного предприятия «Корпорация развития коммунального комплекса Ульяновской области»</w:t>
            </w:r>
            <w:r w:rsidR="00446AEC" w:rsidRPr="00A076CB">
              <w:rPr>
                <w:sz w:val="26"/>
                <w:szCs w:val="26"/>
              </w:rPr>
              <w:t xml:space="preserve"> (по согласованию)</w:t>
            </w:r>
          </w:p>
          <w:p w:rsidR="0031245A" w:rsidRPr="00A076CB" w:rsidRDefault="00152427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 представитель Ульяновского регионального отдела государственного энергетического надзора и надзора за ГТС Средне-Поволжского управления Ростехнадзора (по согласованию)</w:t>
            </w:r>
          </w:p>
          <w:p w:rsidR="00DC400B" w:rsidRPr="00A076CB" w:rsidRDefault="00DC400B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</w:t>
            </w:r>
            <w:r w:rsidR="00A076CB">
              <w:rPr>
                <w:sz w:val="26"/>
                <w:szCs w:val="26"/>
              </w:rPr>
              <w:t xml:space="preserve"> </w:t>
            </w:r>
            <w:r w:rsidR="00E36AF9" w:rsidRPr="00A076CB">
              <w:rPr>
                <w:sz w:val="26"/>
                <w:szCs w:val="26"/>
              </w:rPr>
              <w:t>и</w:t>
            </w:r>
            <w:r w:rsidRPr="00A076CB">
              <w:rPr>
                <w:sz w:val="26"/>
                <w:szCs w:val="26"/>
              </w:rPr>
              <w:t>сполняющий обязанности директора муниципального унитарного предприятия «ДКР» (по согласованию)</w:t>
            </w:r>
          </w:p>
          <w:p w:rsidR="00E36AF9" w:rsidRPr="00A076CB" w:rsidRDefault="00E36AF9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</w:t>
            </w:r>
            <w:r w:rsidR="00A076CB">
              <w:rPr>
                <w:sz w:val="26"/>
                <w:szCs w:val="26"/>
              </w:rPr>
              <w:t xml:space="preserve"> </w:t>
            </w:r>
            <w:r w:rsidRPr="00A076CB">
              <w:rPr>
                <w:sz w:val="26"/>
                <w:szCs w:val="26"/>
              </w:rPr>
              <w:t>главный энергетик акционерного общества «ДААЗ» (по согласованию</w:t>
            </w:r>
          </w:p>
          <w:p w:rsidR="006C5737" w:rsidRPr="00A076CB" w:rsidRDefault="00962FFB" w:rsidP="00A076CB">
            <w:pPr>
              <w:tabs>
                <w:tab w:val="left" w:pos="192"/>
                <w:tab w:val="left" w:pos="284"/>
                <w:tab w:val="left" w:pos="342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-</w:t>
            </w:r>
            <w:r w:rsidR="00A076CB">
              <w:rPr>
                <w:sz w:val="26"/>
                <w:szCs w:val="26"/>
              </w:rPr>
              <w:t xml:space="preserve"> </w:t>
            </w:r>
            <w:r w:rsidRPr="00A076CB">
              <w:rPr>
                <w:sz w:val="26"/>
                <w:szCs w:val="26"/>
              </w:rPr>
              <w:t xml:space="preserve">директор общества </w:t>
            </w:r>
            <w:r w:rsidR="0029120A" w:rsidRPr="00A076CB">
              <w:rPr>
                <w:sz w:val="26"/>
                <w:szCs w:val="26"/>
              </w:rPr>
              <w:t xml:space="preserve">с </w:t>
            </w:r>
            <w:r w:rsidRPr="00A076CB">
              <w:rPr>
                <w:sz w:val="26"/>
                <w:szCs w:val="26"/>
              </w:rPr>
              <w:t xml:space="preserve">ограниченной ответственностью </w:t>
            </w:r>
            <w:r w:rsidR="0029120A" w:rsidRPr="00A076CB">
              <w:rPr>
                <w:sz w:val="26"/>
                <w:szCs w:val="26"/>
              </w:rPr>
              <w:t>«</w:t>
            </w:r>
            <w:r w:rsidRPr="00A076CB">
              <w:rPr>
                <w:sz w:val="26"/>
                <w:szCs w:val="26"/>
              </w:rPr>
              <w:t>Аврора</w:t>
            </w:r>
            <w:r w:rsidR="00E36AF9" w:rsidRPr="00A076CB">
              <w:rPr>
                <w:sz w:val="26"/>
                <w:szCs w:val="26"/>
              </w:rPr>
              <w:t>+</w:t>
            </w:r>
            <w:r w:rsidRPr="00A076CB">
              <w:rPr>
                <w:sz w:val="26"/>
                <w:szCs w:val="26"/>
              </w:rPr>
              <w:t xml:space="preserve">» </w:t>
            </w:r>
            <w:r w:rsidR="00E453C4" w:rsidRPr="00A076CB">
              <w:rPr>
                <w:sz w:val="26"/>
                <w:szCs w:val="26"/>
              </w:rPr>
              <w:t>(по согласованию)</w:t>
            </w:r>
          </w:p>
        </w:tc>
      </w:tr>
    </w:tbl>
    <w:p w:rsidR="006C5737" w:rsidRPr="00A076CB" w:rsidRDefault="006C5737" w:rsidP="00A076CB">
      <w:pPr>
        <w:jc w:val="both"/>
        <w:rPr>
          <w:sz w:val="26"/>
          <w:szCs w:val="26"/>
        </w:rPr>
      </w:pPr>
    </w:p>
    <w:p w:rsidR="009F65B0" w:rsidRPr="00A076CB" w:rsidRDefault="009F65B0" w:rsidP="00A076CB">
      <w:pPr>
        <w:jc w:val="both"/>
        <w:rPr>
          <w:sz w:val="26"/>
          <w:szCs w:val="26"/>
        </w:rPr>
      </w:pPr>
    </w:p>
    <w:tbl>
      <w:tblPr>
        <w:tblW w:w="0" w:type="auto"/>
        <w:tblInd w:w="4678" w:type="dxa"/>
        <w:tblLayout w:type="fixed"/>
        <w:tblLook w:val="04A0"/>
      </w:tblPr>
      <w:tblGrid>
        <w:gridCol w:w="4784"/>
      </w:tblGrid>
      <w:tr w:rsidR="006C5737" w:rsidRPr="00A076CB">
        <w:tc>
          <w:tcPr>
            <w:tcW w:w="4784" w:type="dxa"/>
            <w:shd w:val="clear" w:color="auto" w:fill="auto"/>
          </w:tcPr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A076CB" w:rsidRDefault="00A076CB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0E33F5" w:rsidRDefault="000E33F5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0E33F5" w:rsidRDefault="000E33F5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  <w:p w:rsidR="006C5737" w:rsidRPr="00A076CB" w:rsidRDefault="00394BC4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lastRenderedPageBreak/>
              <w:t xml:space="preserve">           </w:t>
            </w:r>
            <w:r w:rsidR="00591B6E">
              <w:rPr>
                <w:sz w:val="26"/>
                <w:szCs w:val="26"/>
              </w:rPr>
              <w:t xml:space="preserve">                 </w:t>
            </w:r>
            <w:r w:rsidRPr="00A076CB">
              <w:rPr>
                <w:sz w:val="26"/>
                <w:szCs w:val="26"/>
              </w:rPr>
              <w:t xml:space="preserve">  </w:t>
            </w:r>
            <w:r w:rsidR="004E6584" w:rsidRPr="00A076CB">
              <w:rPr>
                <w:sz w:val="26"/>
                <w:szCs w:val="26"/>
              </w:rPr>
              <w:t>ПРИЛОЖЕНИЕ № 2</w:t>
            </w:r>
          </w:p>
          <w:p w:rsidR="006C5737" w:rsidRPr="00A076CB" w:rsidRDefault="00E453C4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           </w:t>
            </w:r>
            <w:r w:rsidR="00591B6E">
              <w:rPr>
                <w:sz w:val="26"/>
                <w:szCs w:val="26"/>
              </w:rPr>
              <w:t xml:space="preserve">                </w:t>
            </w:r>
            <w:r w:rsidRPr="00A076CB">
              <w:rPr>
                <w:sz w:val="26"/>
                <w:szCs w:val="26"/>
              </w:rPr>
              <w:t xml:space="preserve">   к постановлению</w:t>
            </w:r>
          </w:p>
          <w:p w:rsidR="006C5737" w:rsidRPr="00A076CB" w:rsidRDefault="00394BC4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           </w:t>
            </w:r>
            <w:r w:rsidR="00591B6E">
              <w:rPr>
                <w:sz w:val="26"/>
                <w:szCs w:val="26"/>
              </w:rPr>
              <w:t xml:space="preserve">                 </w:t>
            </w:r>
            <w:r w:rsidRPr="00A076CB">
              <w:rPr>
                <w:sz w:val="26"/>
                <w:szCs w:val="26"/>
              </w:rPr>
              <w:t xml:space="preserve">  </w:t>
            </w:r>
            <w:r w:rsidR="00E453C4" w:rsidRPr="00A076CB">
              <w:rPr>
                <w:sz w:val="26"/>
                <w:szCs w:val="26"/>
              </w:rPr>
              <w:t>Администрации города</w:t>
            </w:r>
          </w:p>
          <w:p w:rsidR="006C5737" w:rsidRPr="00A076CB" w:rsidRDefault="00E453C4" w:rsidP="00B31D8A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            </w:t>
            </w:r>
            <w:r w:rsidR="00591B6E">
              <w:rPr>
                <w:sz w:val="26"/>
                <w:szCs w:val="26"/>
              </w:rPr>
              <w:t xml:space="preserve">                  </w:t>
            </w:r>
            <w:r w:rsidR="00B31D8A">
              <w:rPr>
                <w:sz w:val="26"/>
                <w:szCs w:val="26"/>
              </w:rPr>
              <w:t>о</w:t>
            </w:r>
            <w:r w:rsidRPr="00A076CB">
              <w:rPr>
                <w:sz w:val="26"/>
                <w:szCs w:val="26"/>
              </w:rPr>
              <w:t>т</w:t>
            </w:r>
            <w:r w:rsidR="00B31D8A">
              <w:rPr>
                <w:sz w:val="26"/>
                <w:szCs w:val="26"/>
              </w:rPr>
              <w:t xml:space="preserve"> 18.04.2024 </w:t>
            </w:r>
            <w:r w:rsidRPr="00A076CB">
              <w:rPr>
                <w:sz w:val="26"/>
                <w:szCs w:val="26"/>
              </w:rPr>
              <w:t>№</w:t>
            </w:r>
            <w:r w:rsidR="00B31D8A">
              <w:rPr>
                <w:sz w:val="26"/>
                <w:szCs w:val="26"/>
              </w:rPr>
              <w:t xml:space="preserve"> 1566</w:t>
            </w:r>
          </w:p>
        </w:tc>
      </w:tr>
      <w:tr w:rsidR="000E33F5" w:rsidRPr="00A076CB">
        <w:tc>
          <w:tcPr>
            <w:tcW w:w="4784" w:type="dxa"/>
            <w:shd w:val="clear" w:color="auto" w:fill="auto"/>
          </w:tcPr>
          <w:p w:rsidR="000E33F5" w:rsidRDefault="000E33F5" w:rsidP="00A076CB">
            <w:pPr>
              <w:widowControl w:val="0"/>
              <w:tabs>
                <w:tab w:val="left" w:pos="4678"/>
                <w:tab w:val="left" w:pos="482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E453C4" w:rsidP="00A076CB">
      <w:pPr>
        <w:pStyle w:val="ConsPlusTitle"/>
        <w:jc w:val="center"/>
        <w:rPr>
          <w:sz w:val="26"/>
          <w:szCs w:val="26"/>
        </w:rPr>
      </w:pPr>
      <w:r w:rsidRPr="00A076CB">
        <w:rPr>
          <w:rFonts w:ascii="Times New Roman" w:hAnsi="Times New Roman"/>
          <w:sz w:val="26"/>
          <w:szCs w:val="26"/>
        </w:rPr>
        <w:t>ПРОГРАММА</w:t>
      </w:r>
    </w:p>
    <w:p w:rsidR="00591B6E" w:rsidRDefault="00E453C4" w:rsidP="00A076CB">
      <w:pPr>
        <w:jc w:val="center"/>
        <w:rPr>
          <w:sz w:val="26"/>
          <w:szCs w:val="26"/>
        </w:rPr>
      </w:pPr>
      <w:r w:rsidRPr="00A076CB">
        <w:rPr>
          <w:sz w:val="26"/>
          <w:szCs w:val="26"/>
        </w:rPr>
        <w:t>проведения проверки готовности теплоснабжающих и теплосетевых организаций, потребителей тепловой энергии к отопительному</w:t>
      </w:r>
      <w:r w:rsidR="00591B6E">
        <w:rPr>
          <w:sz w:val="26"/>
          <w:szCs w:val="26"/>
        </w:rPr>
        <w:t xml:space="preserve"> </w:t>
      </w:r>
      <w:r w:rsidR="009D3453" w:rsidRPr="00A076CB">
        <w:rPr>
          <w:sz w:val="26"/>
          <w:szCs w:val="26"/>
        </w:rPr>
        <w:t>сезону 2024-2025</w:t>
      </w:r>
      <w:r w:rsidRPr="00A076CB">
        <w:rPr>
          <w:sz w:val="26"/>
          <w:szCs w:val="26"/>
        </w:rPr>
        <w:t xml:space="preserve"> годов </w:t>
      </w:r>
    </w:p>
    <w:p w:rsidR="006C5737" w:rsidRPr="00A076CB" w:rsidRDefault="00E453C4" w:rsidP="00A076CB">
      <w:pPr>
        <w:jc w:val="center"/>
        <w:rPr>
          <w:sz w:val="26"/>
          <w:szCs w:val="26"/>
        </w:rPr>
      </w:pPr>
      <w:r w:rsidRPr="00A076CB">
        <w:rPr>
          <w:sz w:val="26"/>
          <w:szCs w:val="26"/>
        </w:rPr>
        <w:t>на территории города Димитровграда Ульяновской области</w:t>
      </w:r>
    </w:p>
    <w:p w:rsidR="006C5737" w:rsidRPr="00A076CB" w:rsidRDefault="006C5737" w:rsidP="00A076CB">
      <w:pPr>
        <w:jc w:val="center"/>
        <w:rPr>
          <w:sz w:val="26"/>
          <w:szCs w:val="26"/>
        </w:rPr>
      </w:pPr>
    </w:p>
    <w:p w:rsidR="006C5737" w:rsidRPr="00A076CB" w:rsidRDefault="00E453C4" w:rsidP="00A076CB">
      <w:pPr>
        <w:ind w:firstLine="540"/>
        <w:jc w:val="both"/>
        <w:rPr>
          <w:sz w:val="26"/>
          <w:szCs w:val="26"/>
        </w:rPr>
      </w:pPr>
      <w:r w:rsidRPr="00A076CB">
        <w:rPr>
          <w:sz w:val="26"/>
          <w:szCs w:val="26"/>
        </w:rPr>
        <w:t>1.Целью программы проведения проверки готовности теплоснабжающих и теплосетевых организаций, потребителей тепловой эне</w:t>
      </w:r>
      <w:r w:rsidR="004C71B8" w:rsidRPr="00A076CB">
        <w:rPr>
          <w:sz w:val="26"/>
          <w:szCs w:val="26"/>
        </w:rPr>
        <w:t>ргии к отопительному сезону 2024-2025</w:t>
      </w:r>
      <w:r w:rsidRPr="00A076CB">
        <w:rPr>
          <w:sz w:val="26"/>
          <w:szCs w:val="26"/>
        </w:rPr>
        <w:t xml:space="preserve"> годов</w:t>
      </w:r>
      <w:r w:rsidR="00394BC4" w:rsidRPr="00A076CB">
        <w:rPr>
          <w:sz w:val="26"/>
          <w:szCs w:val="26"/>
        </w:rPr>
        <w:t xml:space="preserve"> </w:t>
      </w:r>
      <w:r w:rsidRPr="00A076CB">
        <w:rPr>
          <w:sz w:val="26"/>
          <w:szCs w:val="26"/>
        </w:rPr>
        <w:t>на территории города Димитровграда Ульяновской области (далее - Программа)</w:t>
      </w:r>
      <w:r w:rsidR="00285DE9" w:rsidRPr="00A076CB">
        <w:rPr>
          <w:sz w:val="26"/>
          <w:szCs w:val="26"/>
        </w:rPr>
        <w:t xml:space="preserve"> </w:t>
      </w:r>
      <w:r w:rsidRPr="00A076CB">
        <w:rPr>
          <w:sz w:val="26"/>
          <w:szCs w:val="26"/>
        </w:rPr>
        <w:t>является оценка готовности к отопительному сезону</w:t>
      </w:r>
      <w:r w:rsidR="00394BC4" w:rsidRPr="00A076CB">
        <w:rPr>
          <w:sz w:val="26"/>
          <w:szCs w:val="26"/>
        </w:rPr>
        <w:t xml:space="preserve"> </w:t>
      </w:r>
      <w:r w:rsidRPr="00A076CB">
        <w:rPr>
          <w:sz w:val="26"/>
          <w:szCs w:val="26"/>
        </w:rPr>
        <w:t>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6C5737" w:rsidRPr="00A076CB" w:rsidRDefault="00E453C4" w:rsidP="00A076CB">
      <w:pPr>
        <w:ind w:firstLine="540"/>
        <w:jc w:val="both"/>
        <w:rPr>
          <w:sz w:val="26"/>
          <w:szCs w:val="26"/>
        </w:rPr>
      </w:pPr>
      <w:r w:rsidRPr="00A076CB">
        <w:rPr>
          <w:sz w:val="26"/>
          <w:szCs w:val="26"/>
        </w:rPr>
        <w:t>2.Проверка осуществляется в отношении теплоснабжающих и теплосетевых организаций, а также потребителей тепловой энергии в соответствии с 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.</w:t>
      </w:r>
    </w:p>
    <w:p w:rsidR="006C5737" w:rsidRPr="00A076CB" w:rsidRDefault="00E453C4" w:rsidP="00A076CB">
      <w:pPr>
        <w:ind w:firstLine="540"/>
        <w:jc w:val="both"/>
        <w:rPr>
          <w:sz w:val="26"/>
          <w:szCs w:val="26"/>
        </w:rPr>
      </w:pPr>
      <w:r w:rsidRPr="00A076CB">
        <w:rPr>
          <w:sz w:val="26"/>
          <w:szCs w:val="26"/>
        </w:rPr>
        <w:t>3.Работа Комиссии по проведению проверки готовности теплоснабжающих и теплосетевых организаций, потребителей тепловой эне</w:t>
      </w:r>
      <w:r w:rsidR="004C71B8" w:rsidRPr="00A076CB">
        <w:rPr>
          <w:sz w:val="26"/>
          <w:szCs w:val="26"/>
        </w:rPr>
        <w:t>ргии к отопительному сезону 2024-2025</w:t>
      </w:r>
      <w:r w:rsidRPr="00A076CB">
        <w:rPr>
          <w:sz w:val="26"/>
          <w:szCs w:val="26"/>
        </w:rPr>
        <w:t xml:space="preserve"> годов на территории города Димитровграда Ульяновской области (далее – Комиссия) осуществляется в соответствии с графиком проведения проверки готовн</w:t>
      </w:r>
      <w:r w:rsidR="004C71B8" w:rsidRPr="00A076CB">
        <w:rPr>
          <w:sz w:val="26"/>
          <w:szCs w:val="26"/>
        </w:rPr>
        <w:t>ости к отопительному сезону 2024-2025</w:t>
      </w:r>
      <w:r w:rsidRPr="00A076CB">
        <w:rPr>
          <w:sz w:val="26"/>
          <w:szCs w:val="26"/>
        </w:rPr>
        <w:t xml:space="preserve"> годов согласно таблице.</w:t>
      </w:r>
    </w:p>
    <w:p w:rsidR="006C5737" w:rsidRDefault="00E453C4" w:rsidP="00A076CB">
      <w:pPr>
        <w:ind w:firstLine="540"/>
        <w:jc w:val="right"/>
        <w:rPr>
          <w:sz w:val="26"/>
          <w:szCs w:val="26"/>
        </w:rPr>
      </w:pPr>
      <w:r w:rsidRPr="00A076CB">
        <w:rPr>
          <w:sz w:val="26"/>
          <w:szCs w:val="26"/>
        </w:rPr>
        <w:t xml:space="preserve">Таблица </w:t>
      </w:r>
    </w:p>
    <w:p w:rsidR="00591B6E" w:rsidRPr="00A076CB" w:rsidRDefault="00591B6E" w:rsidP="00A076CB">
      <w:pPr>
        <w:ind w:firstLine="540"/>
        <w:jc w:val="right"/>
        <w:rPr>
          <w:sz w:val="26"/>
          <w:szCs w:val="26"/>
        </w:rPr>
      </w:pPr>
    </w:p>
    <w:p w:rsidR="006C5737" w:rsidRPr="00A076CB" w:rsidRDefault="00E453C4" w:rsidP="00A076CB">
      <w:pPr>
        <w:ind w:firstLine="540"/>
        <w:jc w:val="both"/>
        <w:rPr>
          <w:sz w:val="26"/>
          <w:szCs w:val="26"/>
        </w:rPr>
      </w:pPr>
      <w:r w:rsidRPr="00A076CB">
        <w:rPr>
          <w:sz w:val="26"/>
          <w:szCs w:val="26"/>
        </w:rPr>
        <w:t>График проведения проверки готовности</w:t>
      </w:r>
      <w:r w:rsidR="00285DE9" w:rsidRPr="00A076CB">
        <w:rPr>
          <w:sz w:val="26"/>
          <w:szCs w:val="26"/>
        </w:rPr>
        <w:t xml:space="preserve"> теплоснабжающих и теплосетевых организаций, потребителей тепловой энергии</w:t>
      </w:r>
      <w:r w:rsidRPr="00A076CB">
        <w:rPr>
          <w:sz w:val="26"/>
          <w:szCs w:val="26"/>
        </w:rPr>
        <w:t xml:space="preserve"> к отопительному сезону</w:t>
      </w:r>
      <w:r w:rsidR="00285DE9" w:rsidRPr="00A076CB">
        <w:rPr>
          <w:sz w:val="26"/>
          <w:szCs w:val="26"/>
        </w:rPr>
        <w:t xml:space="preserve"> </w:t>
      </w:r>
      <w:r w:rsidR="004C71B8" w:rsidRPr="00A076CB">
        <w:rPr>
          <w:sz w:val="26"/>
          <w:szCs w:val="26"/>
        </w:rPr>
        <w:t>2024-2025</w:t>
      </w:r>
      <w:r w:rsidRPr="00A076CB">
        <w:rPr>
          <w:sz w:val="26"/>
          <w:szCs w:val="26"/>
        </w:rPr>
        <w:t xml:space="preserve"> годов</w:t>
      </w:r>
      <w:r w:rsidR="00285DE9" w:rsidRPr="00A076CB">
        <w:rPr>
          <w:sz w:val="26"/>
          <w:szCs w:val="26"/>
        </w:rPr>
        <w:t xml:space="preserve"> на территории города Димитровграда Ульяновской области</w:t>
      </w:r>
    </w:p>
    <w:p w:rsidR="006C5737" w:rsidRPr="00A076CB" w:rsidRDefault="006C5737" w:rsidP="00A076CB">
      <w:pPr>
        <w:ind w:firstLine="54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3686"/>
        <w:gridCol w:w="1417"/>
        <w:gridCol w:w="1701"/>
        <w:gridCol w:w="2126"/>
      </w:tblGrid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</w:rPr>
              <w:t>№</w:t>
            </w:r>
          </w:p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Объекты, подлежащие провер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 xml:space="preserve">Количество объектов, </w:t>
            </w:r>
          </w:p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Сроки проведения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 xml:space="preserve">Документы, проверяемые </w:t>
            </w:r>
          </w:p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в ходе проверки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5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Теплоснабжающие и теплосетевы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272BD8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с 01.07.2</w:t>
            </w:r>
            <w:r w:rsidR="007E488D" w:rsidRPr="00591B6E">
              <w:rPr>
                <w:sz w:val="24"/>
                <w:szCs w:val="24"/>
                <w:highlight w:val="white"/>
              </w:rPr>
              <w:t>024</w:t>
            </w:r>
            <w:r w:rsidRPr="00591B6E">
              <w:rPr>
                <w:sz w:val="24"/>
                <w:szCs w:val="24"/>
                <w:highlight w:val="white"/>
              </w:rPr>
              <w:t xml:space="preserve"> </w:t>
            </w:r>
          </w:p>
          <w:p w:rsidR="006C5737" w:rsidRP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по 31.10</w:t>
            </w:r>
            <w:r w:rsidR="00E453C4" w:rsidRPr="00591B6E">
              <w:rPr>
                <w:sz w:val="24"/>
                <w:szCs w:val="24"/>
                <w:highlight w:val="white"/>
              </w:rPr>
              <w:t>.202</w:t>
            </w:r>
            <w:r w:rsidR="007E488D"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В соответствии с главой III Правил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Учреждения социальной сферы (потребители)</w:t>
            </w:r>
          </w:p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7465B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9</w:t>
            </w:r>
            <w:r w:rsidR="00EC4676" w:rsidRPr="00591B6E">
              <w:rPr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B6E" w:rsidRDefault="007E488D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с 01.07.2024</w:t>
            </w:r>
            <w:r w:rsidR="00AB29D2" w:rsidRPr="00591B6E">
              <w:rPr>
                <w:sz w:val="24"/>
                <w:szCs w:val="24"/>
                <w:highlight w:val="white"/>
              </w:rPr>
              <w:t xml:space="preserve"> </w:t>
            </w:r>
          </w:p>
          <w:p w:rsidR="006C5737" w:rsidRP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по 31.08</w:t>
            </w:r>
            <w:r w:rsidR="00E453C4" w:rsidRPr="00591B6E">
              <w:rPr>
                <w:sz w:val="24"/>
                <w:szCs w:val="24"/>
                <w:highlight w:val="white"/>
              </w:rPr>
              <w:t>.202</w:t>
            </w:r>
            <w:r w:rsidR="007E488D"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В соответствии с главой IV Правил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 xml:space="preserve">Муниципальные </w:t>
            </w:r>
            <w:r w:rsidR="00591B6E">
              <w:rPr>
                <w:sz w:val="24"/>
                <w:szCs w:val="24"/>
                <w:highlight w:val="white"/>
              </w:rPr>
              <w:t>о</w:t>
            </w:r>
            <w:r w:rsidRPr="00591B6E">
              <w:rPr>
                <w:sz w:val="24"/>
                <w:szCs w:val="24"/>
                <w:highlight w:val="white"/>
              </w:rPr>
              <w:t>бразовательные организации, подведомственные Управлению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7465B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4</w:t>
            </w:r>
            <w:r w:rsidR="002A15D3" w:rsidRPr="00591B6E">
              <w:rPr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B6E" w:rsidRDefault="00591B6E" w:rsidP="00A076CB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</w:t>
            </w:r>
            <w:r w:rsidR="007E488D" w:rsidRPr="00591B6E">
              <w:rPr>
                <w:sz w:val="24"/>
                <w:szCs w:val="24"/>
                <w:highlight w:val="white"/>
              </w:rPr>
              <w:t xml:space="preserve"> 01.07.2024</w:t>
            </w:r>
            <w:r w:rsidR="00AB29D2" w:rsidRPr="00591B6E">
              <w:rPr>
                <w:sz w:val="24"/>
                <w:szCs w:val="24"/>
                <w:highlight w:val="white"/>
              </w:rPr>
              <w:t xml:space="preserve"> </w:t>
            </w:r>
          </w:p>
          <w:p w:rsidR="006C5737" w:rsidRP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по 31.08</w:t>
            </w:r>
            <w:r w:rsidR="00E453C4" w:rsidRPr="00591B6E">
              <w:rPr>
                <w:sz w:val="24"/>
                <w:szCs w:val="24"/>
                <w:highlight w:val="white"/>
              </w:rPr>
              <w:t>.202</w:t>
            </w:r>
            <w:r w:rsidR="007E488D"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В соответствии с главой IV Правил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 xml:space="preserve">Муниципальные учреждения, в отношении которых Комитет по физической культуре и спорту </w:t>
            </w:r>
            <w:r w:rsidRPr="00591B6E">
              <w:rPr>
                <w:sz w:val="24"/>
                <w:szCs w:val="24"/>
                <w:highlight w:val="white"/>
              </w:rPr>
              <w:lastRenderedPageBreak/>
              <w:t>осуществл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7465B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B6E" w:rsidRDefault="00591B6E" w:rsidP="00A076CB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</w:t>
            </w:r>
            <w:r w:rsidR="007E488D" w:rsidRPr="00591B6E">
              <w:rPr>
                <w:sz w:val="24"/>
                <w:szCs w:val="24"/>
                <w:highlight w:val="white"/>
              </w:rPr>
              <w:t xml:space="preserve"> 01.07.2024</w:t>
            </w:r>
          </w:p>
          <w:p w:rsidR="006C5737" w:rsidRP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по 31.08</w:t>
            </w:r>
            <w:r w:rsidR="00E453C4" w:rsidRPr="00591B6E">
              <w:rPr>
                <w:sz w:val="24"/>
                <w:szCs w:val="24"/>
                <w:highlight w:val="white"/>
              </w:rPr>
              <w:t>.202</w:t>
            </w:r>
            <w:r w:rsidR="007E488D"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В соответствии с главой IV Правил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Муниципальные учреждения, в отношении которых</w:t>
            </w:r>
            <w:r w:rsidR="00DE07C7" w:rsidRPr="00591B6E">
              <w:rPr>
                <w:sz w:val="24"/>
                <w:szCs w:val="24"/>
                <w:highlight w:val="white"/>
              </w:rPr>
              <w:t xml:space="preserve"> </w:t>
            </w:r>
            <w:r w:rsidRPr="00591B6E">
              <w:rPr>
                <w:sz w:val="24"/>
                <w:szCs w:val="24"/>
                <w:highlight w:val="white"/>
              </w:rPr>
              <w:t>Управление по делам культуры и искусства</w:t>
            </w:r>
            <w:r w:rsidR="00DE07C7" w:rsidRPr="00591B6E">
              <w:rPr>
                <w:sz w:val="24"/>
                <w:szCs w:val="24"/>
                <w:highlight w:val="white"/>
              </w:rPr>
              <w:t xml:space="preserve"> </w:t>
            </w:r>
            <w:r w:rsidRPr="00591B6E">
              <w:rPr>
                <w:sz w:val="24"/>
                <w:szCs w:val="24"/>
                <w:highlight w:val="white"/>
              </w:rPr>
              <w:t>осуществл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7465B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B6E" w:rsidRDefault="00591B6E" w:rsidP="00A076CB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</w:t>
            </w:r>
            <w:r w:rsidR="007E488D" w:rsidRPr="00591B6E">
              <w:rPr>
                <w:sz w:val="24"/>
                <w:szCs w:val="24"/>
                <w:highlight w:val="white"/>
              </w:rPr>
              <w:t xml:space="preserve"> 01.07.2024</w:t>
            </w:r>
          </w:p>
          <w:p w:rsidR="006C5737" w:rsidRP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по 31.08</w:t>
            </w:r>
            <w:r w:rsidR="00E453C4" w:rsidRPr="00591B6E">
              <w:rPr>
                <w:sz w:val="24"/>
                <w:szCs w:val="24"/>
                <w:highlight w:val="white"/>
              </w:rPr>
              <w:t>.202</w:t>
            </w:r>
            <w:r w:rsidR="007E488D"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В соответствии с главой IV Правил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Межрегиональное управление № 172 Федерального Медико-биологического Агент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3</w:t>
            </w:r>
            <w:r w:rsidR="00E7465B" w:rsidRPr="00591B6E"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B6E" w:rsidRDefault="00591B6E" w:rsidP="00A076CB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</w:t>
            </w:r>
            <w:r w:rsidR="007E488D" w:rsidRPr="00591B6E">
              <w:rPr>
                <w:sz w:val="24"/>
                <w:szCs w:val="24"/>
                <w:highlight w:val="white"/>
              </w:rPr>
              <w:t xml:space="preserve"> 01.07.2024</w:t>
            </w:r>
            <w:r w:rsidR="00AB29D2" w:rsidRPr="00591B6E">
              <w:rPr>
                <w:sz w:val="24"/>
                <w:szCs w:val="24"/>
                <w:highlight w:val="white"/>
              </w:rPr>
              <w:t xml:space="preserve"> </w:t>
            </w:r>
          </w:p>
          <w:p w:rsidR="006C5737" w:rsidRP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по 31.08</w:t>
            </w:r>
            <w:r w:rsidR="00E453C4" w:rsidRPr="00591B6E">
              <w:rPr>
                <w:sz w:val="24"/>
                <w:szCs w:val="24"/>
                <w:highlight w:val="white"/>
              </w:rPr>
              <w:t>.202</w:t>
            </w:r>
            <w:r w:rsidR="007E488D"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  <w:highlight w:val="white"/>
              </w:rPr>
              <w:t>В соответствии с главой IV Правил</w:t>
            </w:r>
          </w:p>
        </w:tc>
      </w:tr>
      <w:tr w:rsidR="006C5737" w:rsidRPr="00591B6E" w:rsidTr="00591B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</w:rPr>
            </w:pPr>
            <w:r w:rsidRPr="00591B6E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E453C4" w:rsidP="00591B6E">
            <w:pPr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Многоквартирные жилые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591B6E" w:rsidRDefault="00D44778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B6E" w:rsidRDefault="00591B6E" w:rsidP="00A076CB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</w:t>
            </w:r>
            <w:r w:rsidR="007E488D" w:rsidRPr="00591B6E">
              <w:rPr>
                <w:sz w:val="24"/>
                <w:szCs w:val="24"/>
                <w:highlight w:val="white"/>
              </w:rPr>
              <w:t xml:space="preserve"> 01.07.2024</w:t>
            </w:r>
            <w:r w:rsidR="00AB29D2" w:rsidRPr="00591B6E">
              <w:rPr>
                <w:sz w:val="24"/>
                <w:szCs w:val="24"/>
                <w:highlight w:val="white"/>
              </w:rPr>
              <w:t xml:space="preserve"> </w:t>
            </w:r>
          </w:p>
          <w:p w:rsidR="006C5737" w:rsidRPr="00591B6E" w:rsidRDefault="00AB29D2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по 31.08</w:t>
            </w:r>
            <w:r w:rsidR="00E453C4" w:rsidRPr="00591B6E">
              <w:rPr>
                <w:sz w:val="24"/>
                <w:szCs w:val="24"/>
                <w:highlight w:val="white"/>
              </w:rPr>
              <w:t>.202</w:t>
            </w:r>
            <w:r w:rsidR="007E488D" w:rsidRPr="00591B6E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591B6E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591B6E">
              <w:rPr>
                <w:sz w:val="24"/>
                <w:szCs w:val="24"/>
                <w:highlight w:val="white"/>
              </w:rPr>
              <w:t>В соответствии с главой IV Правил</w:t>
            </w:r>
          </w:p>
        </w:tc>
      </w:tr>
    </w:tbl>
    <w:p w:rsidR="006C5737" w:rsidRPr="00A076CB" w:rsidRDefault="006C5737" w:rsidP="00A076CB">
      <w:pPr>
        <w:ind w:firstLine="540"/>
        <w:jc w:val="both"/>
        <w:rPr>
          <w:sz w:val="26"/>
          <w:szCs w:val="26"/>
        </w:rPr>
      </w:pPr>
    </w:p>
    <w:p w:rsidR="006C5737" w:rsidRPr="00A076CB" w:rsidRDefault="00976C96" w:rsidP="00591B6E">
      <w:pPr>
        <w:ind w:firstLine="567"/>
        <w:jc w:val="both"/>
        <w:rPr>
          <w:sz w:val="26"/>
          <w:szCs w:val="26"/>
        </w:rPr>
      </w:pPr>
      <w:r w:rsidRPr="00A076CB">
        <w:rPr>
          <w:sz w:val="26"/>
          <w:szCs w:val="26"/>
        </w:rPr>
        <w:t>4.</w:t>
      </w:r>
      <w:r w:rsidR="00890731" w:rsidRPr="00A076CB">
        <w:rPr>
          <w:sz w:val="26"/>
          <w:szCs w:val="26"/>
        </w:rPr>
        <w:t>Комиссия</w:t>
      </w:r>
      <w:r w:rsidR="00250628" w:rsidRPr="00A076CB">
        <w:rPr>
          <w:sz w:val="26"/>
          <w:szCs w:val="26"/>
        </w:rPr>
        <w:t xml:space="preserve"> осуществляет проведение проверки готовности теплоснабжа</w:t>
      </w:r>
      <w:r w:rsidR="00BB3A22" w:rsidRPr="00A076CB">
        <w:rPr>
          <w:sz w:val="26"/>
          <w:szCs w:val="26"/>
        </w:rPr>
        <w:t>ющих и теплосетевых организаций</w:t>
      </w:r>
      <w:r w:rsidR="005021EE" w:rsidRPr="00A076CB">
        <w:rPr>
          <w:sz w:val="26"/>
          <w:szCs w:val="26"/>
        </w:rPr>
        <w:t>,</w:t>
      </w:r>
      <w:r w:rsidR="00BB3A22" w:rsidRPr="00A076CB">
        <w:rPr>
          <w:sz w:val="26"/>
          <w:szCs w:val="26"/>
        </w:rPr>
        <w:t xml:space="preserve"> </w:t>
      </w:r>
      <w:r w:rsidR="00250628" w:rsidRPr="00A076CB">
        <w:rPr>
          <w:sz w:val="26"/>
          <w:szCs w:val="26"/>
        </w:rPr>
        <w:t xml:space="preserve"> потребителей тепловой эне</w:t>
      </w:r>
      <w:r w:rsidR="004C71B8" w:rsidRPr="00A076CB">
        <w:rPr>
          <w:sz w:val="26"/>
          <w:szCs w:val="26"/>
        </w:rPr>
        <w:t>ргии к отопительному сезону 2024-2025</w:t>
      </w:r>
      <w:r w:rsidR="00250628" w:rsidRPr="00A076CB">
        <w:rPr>
          <w:sz w:val="26"/>
          <w:szCs w:val="26"/>
        </w:rPr>
        <w:t xml:space="preserve"> годов на территории города Димитровграда Ульяновской области, перечень которых является приложением к данной Программе.</w:t>
      </w:r>
    </w:p>
    <w:p w:rsidR="006C5737" w:rsidRPr="00A076CB" w:rsidRDefault="006C5737" w:rsidP="00A076CB">
      <w:pPr>
        <w:pStyle w:val="31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DE07C7" w:rsidRDefault="00DE07C7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Default="00591B6E" w:rsidP="00A076CB">
      <w:pPr>
        <w:rPr>
          <w:sz w:val="26"/>
          <w:szCs w:val="26"/>
        </w:rPr>
      </w:pPr>
    </w:p>
    <w:p w:rsidR="00591B6E" w:rsidRPr="00A076CB" w:rsidRDefault="00591B6E" w:rsidP="00A076CB">
      <w:pPr>
        <w:rPr>
          <w:sz w:val="26"/>
          <w:szCs w:val="26"/>
        </w:rPr>
      </w:pPr>
    </w:p>
    <w:p w:rsidR="00DE07C7" w:rsidRDefault="00DE07C7" w:rsidP="00A076CB">
      <w:pPr>
        <w:rPr>
          <w:sz w:val="26"/>
          <w:szCs w:val="26"/>
        </w:rPr>
      </w:pPr>
    </w:p>
    <w:p w:rsidR="000E33F5" w:rsidRDefault="000E33F5" w:rsidP="00A076CB">
      <w:pPr>
        <w:rPr>
          <w:sz w:val="26"/>
          <w:szCs w:val="26"/>
        </w:rPr>
      </w:pPr>
    </w:p>
    <w:p w:rsidR="000E33F5" w:rsidRDefault="000E33F5" w:rsidP="00A076CB">
      <w:pPr>
        <w:rPr>
          <w:sz w:val="26"/>
          <w:szCs w:val="26"/>
        </w:rPr>
      </w:pPr>
    </w:p>
    <w:p w:rsidR="000E33F5" w:rsidRPr="00A076CB" w:rsidRDefault="000E33F5" w:rsidP="00A076CB">
      <w:pPr>
        <w:rPr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91B6E" w:rsidTr="00591B6E">
        <w:tc>
          <w:tcPr>
            <w:tcW w:w="4927" w:type="dxa"/>
          </w:tcPr>
          <w:p w:rsidR="00591B6E" w:rsidRDefault="00250628" w:rsidP="00A076CB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lastRenderedPageBreak/>
              <w:t xml:space="preserve">                                               </w:t>
            </w:r>
          </w:p>
        </w:tc>
        <w:tc>
          <w:tcPr>
            <w:tcW w:w="4927" w:type="dxa"/>
          </w:tcPr>
          <w:p w:rsidR="00591B6E" w:rsidRPr="00A076CB" w:rsidRDefault="00591B6E" w:rsidP="00591B6E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ПРИЛОЖЕНИЕ</w:t>
            </w:r>
          </w:p>
          <w:p w:rsidR="00591B6E" w:rsidRDefault="00591B6E" w:rsidP="00591B6E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к программе проведения</w:t>
            </w:r>
            <w:r w:rsidR="00FE5CDC">
              <w:rPr>
                <w:sz w:val="26"/>
                <w:szCs w:val="26"/>
              </w:rPr>
              <w:t xml:space="preserve"> </w:t>
            </w:r>
            <w:r w:rsidRPr="00A076CB">
              <w:rPr>
                <w:sz w:val="26"/>
                <w:szCs w:val="26"/>
              </w:rPr>
              <w:t xml:space="preserve">проверки    готовности теплоснабжающих и теплосетевых организаций, потребителей тепловой энергии к отопительному сезону 2024-2025 годов на территории </w:t>
            </w:r>
          </w:p>
          <w:p w:rsidR="00591B6E" w:rsidRPr="00A076CB" w:rsidRDefault="00591B6E" w:rsidP="00591B6E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 xml:space="preserve">города Димитровграда Ульяновской </w:t>
            </w:r>
          </w:p>
          <w:p w:rsidR="00591B6E" w:rsidRPr="00A076CB" w:rsidRDefault="00591B6E" w:rsidP="00591B6E">
            <w:pPr>
              <w:rPr>
                <w:sz w:val="26"/>
                <w:szCs w:val="26"/>
              </w:rPr>
            </w:pPr>
            <w:r w:rsidRPr="00A076CB">
              <w:rPr>
                <w:sz w:val="26"/>
                <w:szCs w:val="26"/>
              </w:rPr>
              <w:t>области</w:t>
            </w:r>
          </w:p>
          <w:p w:rsidR="00591B6E" w:rsidRDefault="00591B6E" w:rsidP="00A076CB">
            <w:pPr>
              <w:rPr>
                <w:sz w:val="26"/>
                <w:szCs w:val="26"/>
              </w:rPr>
            </w:pPr>
          </w:p>
        </w:tc>
      </w:tr>
    </w:tbl>
    <w:p w:rsidR="006C5737" w:rsidRPr="00A076CB" w:rsidRDefault="00250628" w:rsidP="00FE5CDC">
      <w:pPr>
        <w:rPr>
          <w:sz w:val="26"/>
          <w:szCs w:val="26"/>
        </w:rPr>
      </w:pPr>
      <w:r w:rsidRPr="00A076CB">
        <w:rPr>
          <w:sz w:val="26"/>
          <w:szCs w:val="26"/>
        </w:rPr>
        <w:t xml:space="preserve">                       </w:t>
      </w:r>
      <w:r w:rsidR="00591B6E">
        <w:rPr>
          <w:sz w:val="26"/>
          <w:szCs w:val="26"/>
        </w:rPr>
        <w:t xml:space="preserve">     </w:t>
      </w:r>
      <w:r w:rsidRPr="00A076CB">
        <w:rPr>
          <w:sz w:val="26"/>
          <w:szCs w:val="26"/>
        </w:rPr>
        <w:t xml:space="preserve">  </w:t>
      </w:r>
    </w:p>
    <w:p w:rsidR="00FE5CDC" w:rsidRDefault="00E453C4" w:rsidP="00A076CB">
      <w:pPr>
        <w:jc w:val="center"/>
        <w:rPr>
          <w:b/>
          <w:sz w:val="26"/>
          <w:szCs w:val="26"/>
        </w:rPr>
      </w:pPr>
      <w:r w:rsidRPr="00A076CB">
        <w:rPr>
          <w:b/>
          <w:sz w:val="26"/>
          <w:szCs w:val="26"/>
        </w:rPr>
        <w:t xml:space="preserve">Перечень теплоснабжающих и теплосетевых организаций, </w:t>
      </w:r>
    </w:p>
    <w:p w:rsidR="00FE5CDC" w:rsidRDefault="00E453C4" w:rsidP="00A076CB">
      <w:pPr>
        <w:jc w:val="center"/>
        <w:rPr>
          <w:b/>
          <w:sz w:val="26"/>
          <w:szCs w:val="26"/>
        </w:rPr>
      </w:pPr>
      <w:r w:rsidRPr="00A076CB">
        <w:rPr>
          <w:b/>
          <w:sz w:val="26"/>
          <w:szCs w:val="26"/>
        </w:rPr>
        <w:t>потребителей тепловой энергии, в отношении которых проводится проверка готовности к отопительному сезону</w:t>
      </w:r>
      <w:r w:rsidR="004E6584" w:rsidRPr="00A076CB">
        <w:rPr>
          <w:b/>
          <w:sz w:val="26"/>
          <w:szCs w:val="26"/>
        </w:rPr>
        <w:t xml:space="preserve"> </w:t>
      </w:r>
      <w:r w:rsidR="004C71B8" w:rsidRPr="00A076CB">
        <w:rPr>
          <w:b/>
          <w:sz w:val="26"/>
          <w:szCs w:val="26"/>
        </w:rPr>
        <w:t>2024–2025</w:t>
      </w:r>
      <w:r w:rsidRPr="00A076CB">
        <w:rPr>
          <w:b/>
          <w:sz w:val="26"/>
          <w:szCs w:val="26"/>
        </w:rPr>
        <w:t xml:space="preserve"> годов</w:t>
      </w:r>
      <w:r w:rsidR="00572360" w:rsidRPr="00A076CB">
        <w:rPr>
          <w:b/>
          <w:sz w:val="26"/>
          <w:szCs w:val="26"/>
        </w:rPr>
        <w:t xml:space="preserve"> на территории</w:t>
      </w:r>
    </w:p>
    <w:p w:rsidR="006C5737" w:rsidRPr="00A076CB" w:rsidRDefault="00572360" w:rsidP="00A076CB">
      <w:pPr>
        <w:jc w:val="center"/>
        <w:rPr>
          <w:sz w:val="26"/>
          <w:szCs w:val="26"/>
        </w:rPr>
      </w:pPr>
      <w:r w:rsidRPr="00A076CB">
        <w:rPr>
          <w:b/>
          <w:sz w:val="26"/>
          <w:szCs w:val="26"/>
        </w:rPr>
        <w:t>города Димитровграда Ульяновской области</w:t>
      </w:r>
    </w:p>
    <w:p w:rsidR="006C5737" w:rsidRPr="00A076CB" w:rsidRDefault="006C5737" w:rsidP="00A076CB">
      <w:pPr>
        <w:jc w:val="center"/>
        <w:rPr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851"/>
        <w:gridCol w:w="8931"/>
        <w:gridCol w:w="567"/>
      </w:tblGrid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№№</w:t>
            </w:r>
          </w:p>
          <w:p w:rsidR="006C5737" w:rsidRPr="00FE5CDC" w:rsidRDefault="00E453C4" w:rsidP="00FE5CDC">
            <w:pPr>
              <w:jc w:val="center"/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</w:rPr>
              <w:t>п</w:t>
            </w:r>
            <w:r w:rsidR="00AE7EC3" w:rsidRPr="00FE5CDC">
              <w:rPr>
                <w:sz w:val="24"/>
                <w:szCs w:val="24"/>
              </w:rPr>
              <w:t>/</w:t>
            </w:r>
            <w:r w:rsidRPr="00FE5CDC">
              <w:rPr>
                <w:sz w:val="24"/>
                <w:szCs w:val="24"/>
              </w:rPr>
              <w:t>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  <w:highlight w:val="white"/>
              </w:rPr>
              <w:t>Объекты, подлежащие проверке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2030E0" w:rsidP="00FE5CDC">
            <w:pPr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8D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  <w:highlight w:val="white"/>
              </w:rPr>
              <w:t>Теплоснабжающие и теплосетевые организации, в том числе: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AE7EC3" w:rsidP="00FE5CDC">
            <w:pPr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  <w:highlight w:val="white"/>
              </w:rPr>
              <w:t>1.</w:t>
            </w:r>
            <w:r w:rsidR="00FB3F48" w:rsidRPr="00FE5CDC">
              <w:rPr>
                <w:sz w:val="24"/>
                <w:szCs w:val="24"/>
                <w:highlight w:val="white"/>
              </w:rPr>
              <w:t>1</w:t>
            </w:r>
            <w:r w:rsidR="002030E0" w:rsidRPr="00FE5CDC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8D" w:rsidRPr="00FE5CDC" w:rsidRDefault="000201D9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МУП «Гортепло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FB3F48" w:rsidP="00FE5CDC">
            <w:pPr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  <w:highlight w:val="white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8D" w:rsidRPr="00FE5CDC" w:rsidRDefault="000201D9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МУП «ДКР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FB3F48" w:rsidP="00FE5CDC">
            <w:pPr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8D" w:rsidRPr="00FE5CDC" w:rsidRDefault="000201D9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ООО «Ресурс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FB3F48" w:rsidP="00FE5CDC">
            <w:pPr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A8D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ОО</w:t>
            </w:r>
            <w:r w:rsidR="004C71B8" w:rsidRPr="00FE5CDC">
              <w:rPr>
                <w:sz w:val="24"/>
                <w:szCs w:val="24"/>
              </w:rPr>
              <w:t>О «</w:t>
            </w:r>
            <w:r w:rsidR="000201D9" w:rsidRPr="00FE5CDC">
              <w:rPr>
                <w:sz w:val="24"/>
                <w:szCs w:val="24"/>
              </w:rPr>
              <w:t>Аврора</w:t>
            </w:r>
            <w:r w:rsidR="004C71B8" w:rsidRPr="00FE5CDC">
              <w:rPr>
                <w:sz w:val="24"/>
                <w:szCs w:val="24"/>
              </w:rPr>
              <w:t xml:space="preserve"> плюс</w:t>
            </w:r>
            <w:r w:rsidR="000201D9" w:rsidRPr="00FE5CDC">
              <w:rPr>
                <w:sz w:val="24"/>
                <w:szCs w:val="24"/>
              </w:rPr>
              <w:t xml:space="preserve">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FB3F48" w:rsidP="00FE5CDC">
            <w:pPr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1.</w:t>
            </w:r>
            <w:r w:rsidR="00AE7EC3" w:rsidRPr="00FE5CDC">
              <w:rPr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ОГКП «Корпорация развития коммунального комплекса</w:t>
            </w:r>
            <w:r w:rsidR="0078124E" w:rsidRPr="00FE5CDC">
              <w:rPr>
                <w:sz w:val="24"/>
                <w:szCs w:val="24"/>
              </w:rPr>
              <w:t xml:space="preserve"> Ульяновской области</w:t>
            </w:r>
            <w:r w:rsidRPr="00FE5CDC">
              <w:rPr>
                <w:sz w:val="24"/>
                <w:szCs w:val="24"/>
              </w:rPr>
              <w:t xml:space="preserve">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FB3F48" w:rsidP="00FE5CDC">
            <w:pPr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1.</w:t>
            </w:r>
            <w:r w:rsidR="00AE7EC3" w:rsidRPr="00FE5CDC">
              <w:rPr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ООО «НИ</w:t>
            </w:r>
            <w:r w:rsidR="000201D9" w:rsidRPr="00FE5CDC">
              <w:rPr>
                <w:sz w:val="24"/>
                <w:szCs w:val="24"/>
              </w:rPr>
              <w:t xml:space="preserve">ИАР-ГЕНЕРАЦИЯ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FB3F48" w:rsidP="00FE5CDC">
            <w:pPr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1.</w:t>
            </w:r>
            <w:r w:rsidR="00AE7EC3" w:rsidRPr="00FE5CDC">
              <w:rPr>
                <w:sz w:val="24"/>
                <w:szCs w:val="24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ООО «Упра</w:t>
            </w:r>
            <w:r w:rsidR="000201D9" w:rsidRPr="00FE5CDC">
              <w:rPr>
                <w:sz w:val="24"/>
                <w:szCs w:val="24"/>
              </w:rPr>
              <w:t xml:space="preserve">вление домами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FB3F48" w:rsidP="00FE5CDC">
            <w:pPr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1.</w:t>
            </w:r>
            <w:r w:rsidR="00AE7EC3" w:rsidRPr="00FE5CDC">
              <w:rPr>
                <w:sz w:val="24"/>
                <w:szCs w:val="24"/>
              </w:rPr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6C" w:rsidRPr="00FE5CDC" w:rsidRDefault="000201D9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АО «ДААЗ» 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2030E0" w:rsidP="00FE5CDC">
            <w:pPr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  <w:highlight w:val="white"/>
              </w:rPr>
              <w:t>Учреждения социальной сферы,</w:t>
            </w:r>
          </w:p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  <w:highlight w:val="white"/>
              </w:rPr>
              <w:t>в том числе: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pStyle w:val="aff2"/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СОК «Победа» ул.</w:t>
            </w:r>
            <w:r w:rsidR="00091048" w:rsidRPr="00FE5CDC">
              <w:rPr>
                <w:sz w:val="24"/>
                <w:szCs w:val="24"/>
              </w:rPr>
              <w:t xml:space="preserve"> </w:t>
            </w:r>
            <w:r w:rsidRPr="00FE5CDC">
              <w:rPr>
                <w:sz w:val="24"/>
                <w:szCs w:val="24"/>
              </w:rPr>
              <w:t>Строителей 21А.</w:t>
            </w:r>
          </w:p>
        </w:tc>
      </w:tr>
      <w:tr w:rsidR="006D2606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606" w:rsidRPr="00FE5CDC" w:rsidRDefault="006D2606" w:rsidP="00FE5CDC">
            <w:pPr>
              <w:pStyle w:val="aff2"/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6D2606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У СШ г.Димитровграда им.</w:t>
            </w:r>
            <w:r w:rsidR="00091048" w:rsidRPr="00FE5CDC">
              <w:rPr>
                <w:sz w:val="24"/>
                <w:szCs w:val="24"/>
              </w:rPr>
              <w:t xml:space="preserve"> </w:t>
            </w:r>
            <w:r w:rsidR="002C516C" w:rsidRPr="00FE5CDC">
              <w:rPr>
                <w:sz w:val="24"/>
                <w:szCs w:val="24"/>
              </w:rPr>
              <w:t>Ж.Б.Лобановой  ул.Куйбышева 206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pStyle w:val="aff2"/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Стадион «Спартак» ул.Черемшанская 15, Хмельницкого 19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pStyle w:val="aff2"/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Стадион «Строитель» пр.</w:t>
            </w:r>
            <w:r w:rsidR="00091048" w:rsidRPr="00FE5CDC">
              <w:rPr>
                <w:sz w:val="24"/>
                <w:szCs w:val="24"/>
              </w:rPr>
              <w:t xml:space="preserve"> </w:t>
            </w:r>
            <w:r w:rsidRPr="00FE5CDC">
              <w:rPr>
                <w:sz w:val="24"/>
                <w:szCs w:val="24"/>
              </w:rPr>
              <w:t>Димитрова 14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Городской шахматный клуб пр.</w:t>
            </w:r>
            <w:r w:rsidR="00091048" w:rsidRPr="00FE5CDC">
              <w:rPr>
                <w:sz w:val="24"/>
                <w:szCs w:val="24"/>
              </w:rPr>
              <w:t xml:space="preserve"> </w:t>
            </w:r>
            <w:r w:rsidRPr="00FE5CDC">
              <w:rPr>
                <w:sz w:val="24"/>
                <w:szCs w:val="24"/>
              </w:rPr>
              <w:t>Авто</w:t>
            </w:r>
            <w:r w:rsidR="002C516C" w:rsidRPr="00FE5CDC">
              <w:rPr>
                <w:sz w:val="24"/>
                <w:szCs w:val="24"/>
              </w:rPr>
              <w:t>строителей 3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УК «Централизованная библиотечная система г.Димитровграда».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УК «Центр со</w:t>
            </w:r>
            <w:r w:rsidR="002C516C" w:rsidRPr="00FE5CDC">
              <w:rPr>
                <w:sz w:val="24"/>
                <w:szCs w:val="24"/>
              </w:rPr>
              <w:t>временного искусства и дизайна»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УК «Димитровградский драматический театр»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АУК Центр культуры и досуга «Восход»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У ДО Детская художественная школ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У ДО Детская школа искусств №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У ДО Детская школа искусств №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оликлиника для взрослых №2 ул.Ульяновская 7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Стационар кожно-венерологической службы ул.Ульяновская 86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Клиническая лаборатория ул.Ульяновская 8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сихоневрологическая служба ул.Ульяновская 78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ачечная ул.Ульяновская 74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Врачебно-физкультурное отделение ул.Ульяновская 76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DC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Стоматологическая поликлиника ул.Лермонтова 2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оликлиника кожно-венерологической службы с прачечной, гаражом и лабораторией ул.Комсомольская 133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Станция скорой медицинской помощи ул.3 Интернационала 96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Наркологическая служба ул.3 Интернационала 99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Детский стационар ул.Т.Потаповой 226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ногопрофильный стационар №2 ул.Т.Потаповой 17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Инфекционное отделение ул.Т.Потаповой 17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ачечная и гаражи ул.Т.Потаповой 17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Родильный дом ул.Т.Потаповой Многопрофильный стационар №2(ДААЗ) ул.Т.Потаповой 173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ищеблок ул.Т.Потаповой 173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Бомбоубежище ул.Т.Потаповой 173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аталогоанатомическое отделение ул.Т.Потаповой 17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отивотуберкулезная служба ул.Парковая 74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ищеблок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Автомастерская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Дезкамера (Цитологическая лаборатория)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Дет</w:t>
            </w:r>
            <w:r w:rsidR="002C516C" w:rsidRPr="00FE5CDC">
              <w:rPr>
                <w:sz w:val="24"/>
                <w:szCs w:val="24"/>
              </w:rPr>
              <w:t>ская поликлиника №1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Здание БВО-1 пр.Ленина 1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ервичное онкологическое отделение производственной поликлиники пр.Ленин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Детское инфекционное отделение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Архив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ногопрофильный стационар №1 (главный корпус)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Родильный дом пр.Ленина 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Женская консультация №1 ул.Гончарова 10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оизводственная поликлиника пр.Ленина 30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оликлиника для взрослых №1 пр.Ленина 25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Административное здание ул.Королева 1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2C516C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Стоматология пр.Ленина 33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оликлиника для взрослых №3 пр.Автостроителей 59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Флюорография пр.Автостроителей 59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аборатория ул.Октябрьская 6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Детская поликлиника №3 пр.Автостроителей 20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Лицей №25 ул.Терешковой 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СШ №23 ул.Гончарова 8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«Средняя школа №16» ул.Куйбышева 258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СШ №17 ул.Баданова 77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АОУ СШ №19 ул.Московская 79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«Средняя школа №6» ул.Гвардейская 15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СОШ №9 ул.Западная 9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СОШ №9 (филиал) ул.Рабочая 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«Средняя школа №2» ул.Победы 18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«Средняя школа №2» (филиал) ул.Дрогобычская 67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«Средняя школа №2» (филиал) ул.Луговая 40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МПЛ ул.Курчатова 8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«Университетский лицей г.Димитровграда» ул.Восточная 3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СШ №22 ул.Строителей 15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Городская гимназия ул.М.Тореза 4, Славского 1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ДОД СЮН ул.Куйбышева 144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ДОД МХШ (Апрель) им.В.И.Михайлусова ул.Гвардейская 6г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«Калейдоскоп» ул.Восточная 18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2 «Василёк» ул.Комсомольская 84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4 «Алёнушка» ул.Куйбышева 32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6 «Автошка» ул.Московская 7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ОУ «СШ №23» структурное подразделение «Детский сад №7 «Мечта» ул.Гончарова 4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ЦРР-детский сад №8 «Рябинушка»-МБДОУ ул.Автостроителей 44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9 «Улыбка» ул.Лермонтова 45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-детский сад №10 «Ёлочка» ул.Победы 72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15 «Золотой ключик» ул.3 Интернационала 94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16 «Крепыш» ул.Куйбышева 299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детский сад №17 «Ягодка» ул.Куйбышева 284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20 «Алиса» ул.Вокзальная 87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21 «Земляничка» ул.Курчатова 6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- детский сад №22 «Орлёнок» пр.Ленина 48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24 «Звёздочка» пр.Димитрова 31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25 «Черёмушка» пр.Ленина 26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детский сад №33 «Берёзка» ул.Терешковой 3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34 «Теремок» ул.Терешковой 4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детский сад №36 «Сказочка» пр.Ленина 40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38 «Золотой петушок» ул.Королёва 13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-детский сад №41 «Колобок» пр.Ленина 6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42 «Малышок» ул.3 Интернационала 101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45 «Журавлик» ул.Дрогобычская 57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46 «Одуванчик» ул.Октябрьская 50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47 «Веселинка» ул.Западная 21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48 «Дельфиненок» пр.Ленина 43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49 «Жемчужинка» пр.Ленина 31б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52 «Росинка» ул.Московская 44а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Детский сад №53 «Яблонька» ул.Алтайская 53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ЦРР-детский сад №54 «Рябинка»-МБДОУ ул.Строителей 32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 «Детский сад №55 «Солнышко» ул.Луговая 38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4"/>
              </w:numPr>
              <w:tabs>
                <w:tab w:val="left" w:pos="928"/>
              </w:tabs>
              <w:ind w:left="0" w:firstLine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МБДОУ «ЦРР-детский сад №56 «Сказка» ул.Дрогобычская 25</w:t>
            </w:r>
          </w:p>
        </w:tc>
      </w:tr>
      <w:tr w:rsidR="006C5737" w:rsidRPr="00FE5CDC" w:rsidTr="00FE5CDC">
        <w:trPr>
          <w:gridAfter w:val="1"/>
          <w:wAfter w:w="567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737" w:rsidRPr="00FE5CDC" w:rsidRDefault="00D44778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6C" w:rsidRPr="00FE5CDC" w:rsidRDefault="00E453C4" w:rsidP="00FE5CDC">
            <w:pPr>
              <w:jc w:val="center"/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  <w:highlight w:val="white"/>
              </w:rPr>
              <w:t>Многоквартирные жилые дома</w:t>
            </w: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Свирская, д. 6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Октябрьская, д.58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Свирская д.2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Ленина, д.6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ер.Гвардейский, д. 2Б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C17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 Ленина д.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Гончарова д.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C17" w:rsidRPr="00FE5CDC" w:rsidRDefault="008121B1" w:rsidP="00812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ончарова</w:t>
            </w:r>
            <w:r w:rsidR="00E453C4" w:rsidRPr="00FE5CDC">
              <w:rPr>
                <w:sz w:val="24"/>
                <w:szCs w:val="24"/>
              </w:rPr>
              <w:t>, д.5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C17" w:rsidRPr="00FE5CDC" w:rsidRDefault="008121B1" w:rsidP="00812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 д.</w:t>
            </w:r>
            <w:r w:rsidR="00E453C4" w:rsidRPr="00FE5CDC">
              <w:rPr>
                <w:sz w:val="24"/>
                <w:szCs w:val="24"/>
              </w:rPr>
              <w:t>40а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Ленина 11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Ленина,д. 1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8121B1" w:rsidRDefault="00E453C4" w:rsidP="008121B1">
            <w:pPr>
              <w:jc w:val="center"/>
              <w:rPr>
                <w:sz w:val="24"/>
                <w:szCs w:val="24"/>
                <w:highlight w:val="white"/>
              </w:rPr>
            </w:pPr>
            <w:r w:rsidRPr="00FE5CDC">
              <w:rPr>
                <w:sz w:val="24"/>
                <w:szCs w:val="24"/>
              </w:rPr>
              <w:t>пр.Ленина,д.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rPr>
          <w:trHeight w:val="34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ул. Курчатова, д.4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0E33F5">
        <w:trPr>
          <w:trHeight w:val="25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Курчатова, д.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Мориса Тореза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Мориса Тореза ул., д. 5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Мориса Тореза ул., д. 5В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Мориса Тореза ул., д. 5Г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Ленина пр., д. 29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Ленина пр., д. 2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17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Братская ул., д. 3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Славского ул., д. 18В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Славского ул., д. 18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Димитрова д.10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 Димитрова д. 42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Димитрова д.32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</w:t>
            </w:r>
            <w:r w:rsidR="00324E52" w:rsidRPr="00FE5CDC">
              <w:rPr>
                <w:sz w:val="24"/>
                <w:szCs w:val="24"/>
              </w:rPr>
              <w:t xml:space="preserve"> </w:t>
            </w:r>
            <w:r w:rsidRPr="00FE5CDC">
              <w:rPr>
                <w:sz w:val="24"/>
                <w:szCs w:val="24"/>
              </w:rPr>
              <w:t>Гвардейская, д.  49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</w:t>
            </w:r>
            <w:r w:rsidR="00324E52" w:rsidRPr="00FE5CDC">
              <w:rPr>
                <w:sz w:val="24"/>
                <w:szCs w:val="24"/>
              </w:rPr>
              <w:t xml:space="preserve"> </w:t>
            </w:r>
            <w:r w:rsidRPr="00FE5CDC">
              <w:rPr>
                <w:sz w:val="24"/>
                <w:szCs w:val="24"/>
              </w:rPr>
              <w:t>Суворова,д. 24 корп. 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</w:t>
            </w:r>
            <w:r w:rsidR="00324E52" w:rsidRPr="00FE5CDC">
              <w:rPr>
                <w:sz w:val="24"/>
                <w:szCs w:val="24"/>
              </w:rPr>
              <w:t xml:space="preserve"> </w:t>
            </w:r>
            <w:r w:rsidRPr="00FE5CDC">
              <w:rPr>
                <w:sz w:val="24"/>
                <w:szCs w:val="24"/>
              </w:rPr>
              <w:t>Свирская,д. 21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324E52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</w:t>
            </w:r>
            <w:r w:rsidR="00E453C4" w:rsidRPr="00FE5CDC">
              <w:rPr>
                <w:sz w:val="24"/>
                <w:szCs w:val="24"/>
              </w:rPr>
              <w:t>р</w:t>
            </w:r>
            <w:r w:rsidRPr="00FE5CDC">
              <w:rPr>
                <w:sz w:val="24"/>
                <w:szCs w:val="24"/>
              </w:rPr>
              <w:t xml:space="preserve"> </w:t>
            </w:r>
            <w:r w:rsidR="00E453C4" w:rsidRPr="00FE5CDC">
              <w:rPr>
                <w:sz w:val="24"/>
                <w:szCs w:val="24"/>
              </w:rPr>
              <w:t>Ленина, д. 37б корп. 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</w:t>
            </w:r>
            <w:r w:rsidR="00324E52" w:rsidRPr="00FE5CDC">
              <w:rPr>
                <w:sz w:val="24"/>
                <w:szCs w:val="24"/>
              </w:rPr>
              <w:t xml:space="preserve"> </w:t>
            </w:r>
            <w:r w:rsidRPr="00FE5CDC">
              <w:rPr>
                <w:sz w:val="24"/>
                <w:szCs w:val="24"/>
              </w:rPr>
              <w:t>Ленина, д. 37б корп.  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Дрогобычская д.2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Дрогобычская д. 2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Дрогобычская д.3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Дрогобычская д.4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Дрогобычская д. 5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Дрогобычская д. 5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Ленина д.14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 Ленина д. 48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 Ленина д. 5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8121B1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М.Тореза, д. 2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Терешковой 8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Ленина д.50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Гвардейская д.4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Ленина д.6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Ленина д.6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Строителей, д. 34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Строителей, д. 3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E6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Строителей, д. 38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8121B1" w:rsidP="00812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вардейская,</w:t>
            </w:r>
            <w:r w:rsidR="00E453C4" w:rsidRPr="00FE5CDC">
              <w:rPr>
                <w:sz w:val="24"/>
                <w:szCs w:val="24"/>
              </w:rPr>
              <w:t xml:space="preserve"> д.38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Гвардейская, д. 38б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Автостроителей д. 4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Автостроителей д. 46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Автостроителей д. 48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Автостроителей д. 56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Автостроителей д. 58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2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2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2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1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93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8121B1">
        <w:trPr>
          <w:trHeight w:val="33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8121B1" w:rsidRDefault="006C5737" w:rsidP="008121B1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8121B1" w:rsidP="00A0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йбышева</w:t>
            </w:r>
            <w:r w:rsidR="00E453C4" w:rsidRPr="00FE5CDC">
              <w:rPr>
                <w:sz w:val="24"/>
                <w:szCs w:val="24"/>
              </w:rPr>
              <w:t xml:space="preserve"> ул., д. 26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8121B1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91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8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8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9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9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16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8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8Б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6Б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21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1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D22DFB" w:rsidRDefault="006C5737" w:rsidP="00D22DF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D22DFB">
        <w:trPr>
          <w:trHeight w:val="24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D22DFB" w:rsidRDefault="006C5737" w:rsidP="00D22DF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D22DFB">
        <w:trPr>
          <w:trHeight w:val="24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D22DFB" w:rsidRDefault="006C5737" w:rsidP="00D22DFB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3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4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5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5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5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6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2 Пятилетка ул., д. 9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2 Пятилетка ул., д. 9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4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4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D22DFB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Московская, д.2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Свирская, д. 1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D22DF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Свирская, д. 17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384145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пр.Автостроителей д.74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62A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Алтайская д.39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Славского, д. 2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Осипенко д.24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 Осипенко д. 2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ул.Лермонтова, д.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62A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1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80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8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9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38414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3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3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4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65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1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3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рудовая ул., д. 1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3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33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4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4Д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ушкина ул., д. 14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4C71B8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рониной</w:t>
            </w:r>
            <w:r w:rsidR="00E453C4" w:rsidRPr="00FE5CDC">
              <w:rPr>
                <w:sz w:val="24"/>
                <w:szCs w:val="24"/>
              </w:rPr>
              <w:t xml:space="preserve"> ул., д. 2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4C71B8" w:rsidP="001C69A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рониной</w:t>
            </w:r>
            <w:r w:rsidR="00E453C4" w:rsidRPr="00FE5CDC">
              <w:rPr>
                <w:sz w:val="24"/>
                <w:szCs w:val="24"/>
              </w:rPr>
              <w:t xml:space="preserve"> ул., д. 4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4C71B8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рониной</w:t>
            </w:r>
            <w:r w:rsidR="00E453C4" w:rsidRPr="00FE5CDC">
              <w:rPr>
                <w:sz w:val="24"/>
                <w:szCs w:val="24"/>
              </w:rPr>
              <w:t xml:space="preserve"> ул., д. 6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4C71B8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рониной</w:t>
            </w:r>
            <w:r w:rsidR="00E453C4" w:rsidRPr="00FE5CDC">
              <w:rPr>
                <w:sz w:val="24"/>
                <w:szCs w:val="24"/>
              </w:rPr>
              <w:t xml:space="preserve"> ул., д. 12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19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6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F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6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E56C3F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6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6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7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7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7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7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3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3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4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4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FE5CD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40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4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5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5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5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5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5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5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6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6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64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A26E7E" w:rsidP="00A26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сков</w:t>
            </w:r>
            <w:r w:rsidR="00E453C4" w:rsidRPr="00FE5CDC">
              <w:rPr>
                <w:sz w:val="24"/>
                <w:szCs w:val="24"/>
              </w:rPr>
              <w:t xml:space="preserve">ская ул., д. 66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6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6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69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</w:t>
            </w:r>
            <w:r w:rsidR="00A26E7E">
              <w:rPr>
                <w:sz w:val="24"/>
                <w:szCs w:val="24"/>
              </w:rPr>
              <w:t xml:space="preserve">ковская </w:t>
            </w:r>
            <w:r w:rsidRPr="00FE5CDC">
              <w:rPr>
                <w:sz w:val="24"/>
                <w:szCs w:val="24"/>
              </w:rPr>
              <w:t>ул., д. 7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79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8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83А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риса Тореза ул., д. 2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риса Тореза ул., д. 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уговая ул., д. 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уговая ул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уговая ул., д. 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уговая ул., д. 3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уговая ул., д. 3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1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1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рмонтова ул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д.2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7E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3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30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4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5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5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6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6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7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82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8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84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9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енделеева ул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4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4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4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ирпичная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ирпичная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12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емина ул., д. 13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емина ул., д. 13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емина ул., д. 13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3F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5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5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5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5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3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3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3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3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3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3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4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ончарова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ончарова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7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7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8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8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86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4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5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5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6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6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D5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9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A26E7E">
        <w:trPr>
          <w:trHeight w:val="16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нгарская ул., д. 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нгарская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нгарская ул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нгарская ул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нгарская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нгарская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8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8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йкальская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урцева ул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2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2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2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2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3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3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3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3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3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4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4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4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3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3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3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4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4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4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7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7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7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8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8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8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кзальная ул., д. 8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агарина ул., д. 5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агарина ул., д. 5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агарина ул., д. 14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6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6В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8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8В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1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1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1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18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2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4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4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Г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Жигулевская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емина ул., д. 14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ьва Толстого ул., д. 6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7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арковая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арковая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арковая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арковая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арковая ул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.Потаповой ул., д. 12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.Потаповой ул., д. 12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.Потаповой ул., д. 13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.Потаповой ул., д. 13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.Потаповой ул., д. 14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.Потаповой ул., д. 16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угачева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угачева ул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амарская ул., д. 3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амарская ул., д. 6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ердлова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ердлова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ердлова ул., д. 1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5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ибирская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1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.Чайкиной ул., д. 12Г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Хмельницкого ул., д. 9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Хмельницкого ул., д. 9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Хмельницкого ул., д. 10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Хмельницкого ул., д. 9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Хмельницкого ул., д. 1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Хмельницкого ул., д. 1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Хмельницкого ул., д. 1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9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9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9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9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ремшанская ул., д. 10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Чехова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3 Интернационала ул., д. 8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3 Интернационала ул., д. 10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19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2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2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9 Линия ул., д. 2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8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8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9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9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9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11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2A431B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144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уворова ул., д. 24, корп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уворова ул., д. 24, корп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2A431B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43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1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ончарова ул., д. 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2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2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3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4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3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1B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Циолковского ул., д. 22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2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2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3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3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3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39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39Б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4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4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4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5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5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2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2В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1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5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5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5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5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град пр., д. 1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град пр., д. 17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град пр., д. 2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град пр., д. 3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град пр., д. 3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град пр., д. 35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30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34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34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38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42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4В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4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1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5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3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CE61A2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33А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3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3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3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A26E7E" w:rsidP="00A26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нина пр., д.</w:t>
            </w:r>
            <w:r w:rsidR="00E453C4" w:rsidRPr="00FE5CDC">
              <w:rPr>
                <w:sz w:val="24"/>
                <w:szCs w:val="24"/>
              </w:rPr>
              <w:t xml:space="preserve"> 40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риса Тореза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лавского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лавского ул., д. 16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A26E7E">
        <w:trPr>
          <w:trHeight w:val="30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2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2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3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4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4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4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4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4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4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41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rPr>
          <w:trHeight w:val="3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41Б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4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43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5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rPr>
          <w:trHeight w:val="31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737" w:rsidRPr="00FE5CDC" w:rsidRDefault="00E453C4" w:rsidP="00A076CB">
            <w:pPr>
              <w:widowControl w:val="0"/>
              <w:tabs>
                <w:tab w:val="left" w:pos="362"/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5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3D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44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3D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Ленина пр., д. 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3D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3D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риса Тореза ул., д. 3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3D" w:rsidRPr="00FE5CDC" w:rsidRDefault="00E52C3D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Власть Труда ул., д. 24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3D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51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3D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ончарова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ончарова ул., д. 10А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В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4Д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9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23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3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1A2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0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4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6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8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A26E7E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4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4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сипенко ул., д. 26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аданова ул., д. 8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4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сточная ул., д. 3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6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3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обеды ул., д. 2А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Куйбышева ул., д. 308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7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2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ончарова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3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10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3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4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7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2B07CC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4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енделеева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3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4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решковой ул., д. 1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5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Братская ул., д. 4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39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сточная ул., д. 4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осточная ул., д. 4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пер. Гвардейский ул., д. 1/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3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51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ончарова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 Димитрова пр., д. 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18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3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1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6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1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енделеева ул., д. 2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5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асленникова ул., д. 6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енделеева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енделеева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риса Тореза ул., д. 3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1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2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1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1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троителей ул., д. 3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Театральная ул., д. 4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8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2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36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Автостроителей пр., д. 32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63А, 1 корп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лтайская ул., д. 39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Власть Труда ул., д. 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йбышева ул., д. 255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31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33В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50 Лет Октября ул., д. 106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имитрова пр., д. 2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емина ул., д. 14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урчатова ул., д. 10Б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1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енделеева ул., д. 1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вирская ул., д. 2Ж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2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5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пр., д. 37Д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23" w:rsidRPr="00FE5CDC" w:rsidRDefault="000F0D40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Славского ул., д. 18Б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Ленина ул., д. 26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Королева ул., д. 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6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0F0D40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73</w:t>
            </w:r>
            <w:r w:rsidR="00E453C4"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1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2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2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2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27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2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3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3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3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3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4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4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4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4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5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5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64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6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пр., д. 76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4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4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4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5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5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59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6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6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6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7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3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Западная ул., д. 17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Московская ул., д. 28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ул., д. 21А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ул., д. 3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ул., д. 70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ул., д. 72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Автостроителей ул., д. 35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Дрогобычская ул., д. 51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Гвардейская ул., д. 41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37" w:rsidRPr="00FE5CDC" w:rsidRDefault="00E453C4" w:rsidP="00A076CB">
            <w:pPr>
              <w:widowControl w:val="0"/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 xml:space="preserve"> Октябрьская ул., д. 62.</w:t>
            </w:r>
            <w:r w:rsidRPr="00FE5CD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23B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Королева ул., д. 9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  <w:tr w:rsidR="006C5737" w:rsidRPr="00FE5CDC" w:rsidTr="00FE5CDC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737" w:rsidRPr="00FE5CDC" w:rsidRDefault="006C5737" w:rsidP="00FE5CDC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23B" w:rsidRPr="00FE5CDC" w:rsidRDefault="00E453C4" w:rsidP="000E33F5">
            <w:pPr>
              <w:jc w:val="center"/>
              <w:rPr>
                <w:sz w:val="24"/>
                <w:szCs w:val="24"/>
              </w:rPr>
            </w:pPr>
            <w:r w:rsidRPr="00FE5CDC">
              <w:rPr>
                <w:sz w:val="24"/>
                <w:szCs w:val="24"/>
              </w:rPr>
              <w:t>Октябрьская ул., д. 67</w:t>
            </w:r>
          </w:p>
        </w:tc>
        <w:tc>
          <w:tcPr>
            <w:tcW w:w="567" w:type="dxa"/>
          </w:tcPr>
          <w:p w:rsidR="006C5737" w:rsidRPr="00FE5CDC" w:rsidRDefault="006C5737" w:rsidP="00A076CB">
            <w:pPr>
              <w:rPr>
                <w:sz w:val="24"/>
                <w:szCs w:val="24"/>
              </w:rPr>
            </w:pPr>
          </w:p>
        </w:tc>
      </w:tr>
    </w:tbl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pStyle w:val="ConsPlusNonformat"/>
        <w:rPr>
          <w:rFonts w:ascii="Times New Roman" w:hAnsi="Times New Roman"/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rPr>
          <w:sz w:val="26"/>
          <w:szCs w:val="26"/>
        </w:rPr>
      </w:pPr>
    </w:p>
    <w:p w:rsidR="006C5737" w:rsidRPr="00A076CB" w:rsidRDefault="006C5737" w:rsidP="00A076CB">
      <w:pPr>
        <w:pStyle w:val="Standard"/>
        <w:jc w:val="both"/>
        <w:rPr>
          <w:sz w:val="26"/>
          <w:szCs w:val="26"/>
        </w:rPr>
      </w:pPr>
    </w:p>
    <w:sectPr w:rsidR="006C5737" w:rsidRPr="00A076CB" w:rsidSect="00A076CB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04" w:rsidRDefault="00946A04" w:rsidP="006C5737">
      <w:r>
        <w:separator/>
      </w:r>
    </w:p>
  </w:endnote>
  <w:endnote w:type="continuationSeparator" w:id="1">
    <w:p w:rsidR="00946A04" w:rsidRDefault="00946A04" w:rsidP="006C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7E" w:rsidRDefault="00A26E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04" w:rsidRDefault="00946A04" w:rsidP="006C5737">
      <w:r>
        <w:separator/>
      </w:r>
    </w:p>
  </w:footnote>
  <w:footnote w:type="continuationSeparator" w:id="1">
    <w:p w:rsidR="00946A04" w:rsidRDefault="00946A04" w:rsidP="006C5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7E" w:rsidRDefault="00A26E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530"/>
    <w:multiLevelType w:val="hybridMultilevel"/>
    <w:tmpl w:val="70A04E1A"/>
    <w:lvl w:ilvl="0" w:tplc="9C6C49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F8B"/>
    <w:multiLevelType w:val="hybridMultilevel"/>
    <w:tmpl w:val="9B964958"/>
    <w:lvl w:ilvl="0" w:tplc="9C6C49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96ECA"/>
    <w:multiLevelType w:val="multilevel"/>
    <w:tmpl w:val="2F66A63A"/>
    <w:lvl w:ilvl="0">
      <w:start w:val="1"/>
      <w:numFmt w:val="decimal"/>
      <w:lvlText w:val="3.%1"/>
      <w:lvlJc w:val="left"/>
      <w:pPr>
        <w:tabs>
          <w:tab w:val="left" w:pos="928"/>
        </w:tabs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3">
    <w:nsid w:val="6D547E03"/>
    <w:multiLevelType w:val="multilevel"/>
    <w:tmpl w:val="5BA8B5F4"/>
    <w:lvl w:ilvl="0">
      <w:start w:val="1"/>
      <w:numFmt w:val="decimal"/>
      <w:lvlText w:val="3.%1"/>
      <w:lvlJc w:val="left"/>
      <w:pPr>
        <w:tabs>
          <w:tab w:val="left" w:pos="928"/>
        </w:tabs>
        <w:ind w:left="928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4">
    <w:nsid w:val="705A0CDB"/>
    <w:multiLevelType w:val="multilevel"/>
    <w:tmpl w:val="7110E1C4"/>
    <w:lvl w:ilvl="0">
      <w:start w:val="1"/>
      <w:numFmt w:val="decimal"/>
      <w:lvlText w:val="3.1%1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5">
    <w:nsid w:val="72C24D73"/>
    <w:multiLevelType w:val="multilevel"/>
    <w:tmpl w:val="D01EB8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737"/>
    <w:rsid w:val="000201D9"/>
    <w:rsid w:val="00045220"/>
    <w:rsid w:val="00060609"/>
    <w:rsid w:val="00062868"/>
    <w:rsid w:val="00063219"/>
    <w:rsid w:val="0007145A"/>
    <w:rsid w:val="00073C5F"/>
    <w:rsid w:val="00091048"/>
    <w:rsid w:val="000D4727"/>
    <w:rsid w:val="000D7F8F"/>
    <w:rsid w:val="000E33F5"/>
    <w:rsid w:val="000E3931"/>
    <w:rsid w:val="000E5278"/>
    <w:rsid w:val="000F0D40"/>
    <w:rsid w:val="00141CF9"/>
    <w:rsid w:val="00152427"/>
    <w:rsid w:val="001705A8"/>
    <w:rsid w:val="00194BC6"/>
    <w:rsid w:val="001A4836"/>
    <w:rsid w:val="001B67C4"/>
    <w:rsid w:val="001C0595"/>
    <w:rsid w:val="001C69AF"/>
    <w:rsid w:val="001C795C"/>
    <w:rsid w:val="001F32C7"/>
    <w:rsid w:val="00201FE6"/>
    <w:rsid w:val="002030E0"/>
    <w:rsid w:val="00204CEF"/>
    <w:rsid w:val="0020564C"/>
    <w:rsid w:val="00212CF5"/>
    <w:rsid w:val="00224AF4"/>
    <w:rsid w:val="00242165"/>
    <w:rsid w:val="00250628"/>
    <w:rsid w:val="00255BDC"/>
    <w:rsid w:val="00272BD8"/>
    <w:rsid w:val="00274B78"/>
    <w:rsid w:val="002800CF"/>
    <w:rsid w:val="00285DE9"/>
    <w:rsid w:val="0029120A"/>
    <w:rsid w:val="00292D90"/>
    <w:rsid w:val="0029753B"/>
    <w:rsid w:val="002A15D3"/>
    <w:rsid w:val="002A431B"/>
    <w:rsid w:val="002B07CC"/>
    <w:rsid w:val="002C516C"/>
    <w:rsid w:val="002D04D7"/>
    <w:rsid w:val="002D541A"/>
    <w:rsid w:val="002E5B15"/>
    <w:rsid w:val="002E6013"/>
    <w:rsid w:val="002E723B"/>
    <w:rsid w:val="002F6071"/>
    <w:rsid w:val="0031245A"/>
    <w:rsid w:val="00324E52"/>
    <w:rsid w:val="00332DC9"/>
    <w:rsid w:val="0036758E"/>
    <w:rsid w:val="00374D63"/>
    <w:rsid w:val="00384145"/>
    <w:rsid w:val="00394BC4"/>
    <w:rsid w:val="003A273F"/>
    <w:rsid w:val="003A3FAC"/>
    <w:rsid w:val="003B2571"/>
    <w:rsid w:val="003C553E"/>
    <w:rsid w:val="00424F12"/>
    <w:rsid w:val="00446AEC"/>
    <w:rsid w:val="004C55D2"/>
    <w:rsid w:val="004C71B8"/>
    <w:rsid w:val="004E531F"/>
    <w:rsid w:val="004E6584"/>
    <w:rsid w:val="005021EE"/>
    <w:rsid w:val="0054558C"/>
    <w:rsid w:val="00572360"/>
    <w:rsid w:val="00591B6E"/>
    <w:rsid w:val="005928F2"/>
    <w:rsid w:val="005F3A8D"/>
    <w:rsid w:val="006211A0"/>
    <w:rsid w:val="006246BE"/>
    <w:rsid w:val="0062673F"/>
    <w:rsid w:val="006267A9"/>
    <w:rsid w:val="006421B4"/>
    <w:rsid w:val="006950BF"/>
    <w:rsid w:val="006B2757"/>
    <w:rsid w:val="006C1C7C"/>
    <w:rsid w:val="006C5486"/>
    <w:rsid w:val="006C5737"/>
    <w:rsid w:val="006D2606"/>
    <w:rsid w:val="006F10C0"/>
    <w:rsid w:val="006F5503"/>
    <w:rsid w:val="0070615F"/>
    <w:rsid w:val="007066E9"/>
    <w:rsid w:val="00762515"/>
    <w:rsid w:val="00776136"/>
    <w:rsid w:val="0078124E"/>
    <w:rsid w:val="007C0BD5"/>
    <w:rsid w:val="007C42D3"/>
    <w:rsid w:val="007D795C"/>
    <w:rsid w:val="007E488D"/>
    <w:rsid w:val="008121B1"/>
    <w:rsid w:val="00824D73"/>
    <w:rsid w:val="00871026"/>
    <w:rsid w:val="008767D7"/>
    <w:rsid w:val="008837FB"/>
    <w:rsid w:val="00890731"/>
    <w:rsid w:val="008A52C7"/>
    <w:rsid w:val="008A68D3"/>
    <w:rsid w:val="008B3AF3"/>
    <w:rsid w:val="008B6EE9"/>
    <w:rsid w:val="008C2F5B"/>
    <w:rsid w:val="008D3BE2"/>
    <w:rsid w:val="008D538F"/>
    <w:rsid w:val="008D795C"/>
    <w:rsid w:val="00913C54"/>
    <w:rsid w:val="00913F2B"/>
    <w:rsid w:val="00914003"/>
    <w:rsid w:val="00935FD7"/>
    <w:rsid w:val="00946A04"/>
    <w:rsid w:val="00962FFB"/>
    <w:rsid w:val="00976C96"/>
    <w:rsid w:val="00982D2A"/>
    <w:rsid w:val="009A3FC7"/>
    <w:rsid w:val="009D3453"/>
    <w:rsid w:val="009F56F8"/>
    <w:rsid w:val="009F65B0"/>
    <w:rsid w:val="00A076CB"/>
    <w:rsid w:val="00A26E7E"/>
    <w:rsid w:val="00A35091"/>
    <w:rsid w:val="00A44794"/>
    <w:rsid w:val="00A50BF9"/>
    <w:rsid w:val="00AB29D2"/>
    <w:rsid w:val="00AD1D2E"/>
    <w:rsid w:val="00AE27D7"/>
    <w:rsid w:val="00AE7EC3"/>
    <w:rsid w:val="00B064EE"/>
    <w:rsid w:val="00B254B0"/>
    <w:rsid w:val="00B31D8A"/>
    <w:rsid w:val="00B74ABC"/>
    <w:rsid w:val="00BA17B3"/>
    <w:rsid w:val="00BA33D2"/>
    <w:rsid w:val="00BB3A22"/>
    <w:rsid w:val="00BB562A"/>
    <w:rsid w:val="00BD6A7F"/>
    <w:rsid w:val="00BE102E"/>
    <w:rsid w:val="00C70C89"/>
    <w:rsid w:val="00C87B2B"/>
    <w:rsid w:val="00CE61A2"/>
    <w:rsid w:val="00CF1E77"/>
    <w:rsid w:val="00D02B0F"/>
    <w:rsid w:val="00D02B21"/>
    <w:rsid w:val="00D15CA2"/>
    <w:rsid w:val="00D22DFB"/>
    <w:rsid w:val="00D352E6"/>
    <w:rsid w:val="00D44778"/>
    <w:rsid w:val="00D73ADE"/>
    <w:rsid w:val="00D7607E"/>
    <w:rsid w:val="00D86276"/>
    <w:rsid w:val="00DA237B"/>
    <w:rsid w:val="00DC400B"/>
    <w:rsid w:val="00DC5D25"/>
    <w:rsid w:val="00DE07C7"/>
    <w:rsid w:val="00DE3123"/>
    <w:rsid w:val="00DE4494"/>
    <w:rsid w:val="00E0503B"/>
    <w:rsid w:val="00E2647A"/>
    <w:rsid w:val="00E32146"/>
    <w:rsid w:val="00E36AF9"/>
    <w:rsid w:val="00E453C4"/>
    <w:rsid w:val="00E52C3D"/>
    <w:rsid w:val="00E54F9C"/>
    <w:rsid w:val="00E56C3F"/>
    <w:rsid w:val="00E7465B"/>
    <w:rsid w:val="00E874F1"/>
    <w:rsid w:val="00E94A71"/>
    <w:rsid w:val="00EC4676"/>
    <w:rsid w:val="00EC78FB"/>
    <w:rsid w:val="00ED5758"/>
    <w:rsid w:val="00F24833"/>
    <w:rsid w:val="00F56DB7"/>
    <w:rsid w:val="00F574AD"/>
    <w:rsid w:val="00F62605"/>
    <w:rsid w:val="00F67CB2"/>
    <w:rsid w:val="00F972E7"/>
    <w:rsid w:val="00FA0E62"/>
    <w:rsid w:val="00FA1626"/>
    <w:rsid w:val="00FA7D82"/>
    <w:rsid w:val="00FB295D"/>
    <w:rsid w:val="00FB3F48"/>
    <w:rsid w:val="00FE5CDC"/>
    <w:rsid w:val="00FE7C17"/>
    <w:rsid w:val="00FF2D42"/>
    <w:rsid w:val="00FF456B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6C5737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737"/>
    <w:pPr>
      <w:keepNext/>
      <w:numPr>
        <w:numId w:val="2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C5737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paragraph" w:styleId="3">
    <w:name w:val="heading 3"/>
    <w:next w:val="a"/>
    <w:link w:val="30"/>
    <w:uiPriority w:val="9"/>
    <w:qFormat/>
    <w:rsid w:val="006C573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C573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C573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C5737"/>
    <w:rPr>
      <w:sz w:val="28"/>
    </w:rPr>
  </w:style>
  <w:style w:type="paragraph" w:styleId="a3">
    <w:name w:val="List"/>
    <w:basedOn w:val="a4"/>
    <w:link w:val="a5"/>
    <w:rsid w:val="006C5737"/>
  </w:style>
  <w:style w:type="character" w:customStyle="1" w:styleId="a5">
    <w:name w:val="Список Знак"/>
    <w:basedOn w:val="a6"/>
    <w:link w:val="a3"/>
    <w:rsid w:val="006C5737"/>
  </w:style>
  <w:style w:type="paragraph" w:styleId="20">
    <w:name w:val="toc 2"/>
    <w:next w:val="a"/>
    <w:link w:val="22"/>
    <w:uiPriority w:val="39"/>
    <w:rsid w:val="006C573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C573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C573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C573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C573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C573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C573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C5737"/>
    <w:rPr>
      <w:rFonts w:ascii="XO Thames" w:hAnsi="XO Thames"/>
      <w:sz w:val="28"/>
    </w:rPr>
  </w:style>
  <w:style w:type="paragraph" w:customStyle="1" w:styleId="12">
    <w:name w:val="Название объекта1"/>
    <w:basedOn w:val="a"/>
    <w:link w:val="13"/>
    <w:rsid w:val="006C5737"/>
    <w:pPr>
      <w:spacing w:before="120" w:after="120"/>
    </w:pPr>
    <w:rPr>
      <w:i/>
      <w:sz w:val="24"/>
    </w:rPr>
  </w:style>
  <w:style w:type="character" w:customStyle="1" w:styleId="13">
    <w:name w:val="Название объекта1"/>
    <w:basedOn w:val="10"/>
    <w:link w:val="12"/>
    <w:rsid w:val="006C5737"/>
    <w:rPr>
      <w:i/>
      <w:sz w:val="24"/>
    </w:rPr>
  </w:style>
  <w:style w:type="paragraph" w:customStyle="1" w:styleId="23">
    <w:name w:val="Указатель2"/>
    <w:basedOn w:val="a"/>
    <w:link w:val="24"/>
    <w:rsid w:val="006C5737"/>
  </w:style>
  <w:style w:type="character" w:customStyle="1" w:styleId="24">
    <w:name w:val="Указатель2"/>
    <w:basedOn w:val="10"/>
    <w:link w:val="23"/>
    <w:rsid w:val="006C5737"/>
  </w:style>
  <w:style w:type="paragraph" w:customStyle="1" w:styleId="25">
    <w:name w:val="Заголовок 2 Знак"/>
    <w:link w:val="26"/>
    <w:rsid w:val="006C5737"/>
    <w:rPr>
      <w:sz w:val="32"/>
    </w:rPr>
  </w:style>
  <w:style w:type="character" w:customStyle="1" w:styleId="26">
    <w:name w:val="Заголовок 2 Знак"/>
    <w:link w:val="25"/>
    <w:rsid w:val="006C5737"/>
    <w:rPr>
      <w:sz w:val="32"/>
    </w:rPr>
  </w:style>
  <w:style w:type="character" w:customStyle="1" w:styleId="30">
    <w:name w:val="Заголовок 3 Знак"/>
    <w:link w:val="3"/>
    <w:rsid w:val="006C5737"/>
    <w:rPr>
      <w:rFonts w:ascii="XO Thames" w:hAnsi="XO Thames"/>
      <w:b/>
      <w:sz w:val="26"/>
    </w:rPr>
  </w:style>
  <w:style w:type="paragraph" w:customStyle="1" w:styleId="a7">
    <w:name w:val="Заголовок"/>
    <w:basedOn w:val="a"/>
    <w:next w:val="a4"/>
    <w:link w:val="a8"/>
    <w:rsid w:val="006C5737"/>
    <w:pPr>
      <w:keepNext/>
      <w:spacing w:before="240" w:after="120"/>
    </w:pPr>
    <w:rPr>
      <w:rFonts w:ascii="Arial" w:hAnsi="Arial"/>
    </w:rPr>
  </w:style>
  <w:style w:type="character" w:customStyle="1" w:styleId="a8">
    <w:name w:val="Заголовок"/>
    <w:basedOn w:val="10"/>
    <w:link w:val="a7"/>
    <w:rsid w:val="006C5737"/>
    <w:rPr>
      <w:rFonts w:ascii="Arial" w:hAnsi="Arial"/>
      <w:sz w:val="28"/>
    </w:rPr>
  </w:style>
  <w:style w:type="paragraph" w:customStyle="1" w:styleId="14">
    <w:name w:val="Заголовок 1 Знак"/>
    <w:link w:val="15"/>
    <w:rsid w:val="006C5737"/>
    <w:rPr>
      <w:rFonts w:ascii="Cambria" w:hAnsi="Cambria"/>
      <w:b/>
      <w:sz w:val="32"/>
    </w:rPr>
  </w:style>
  <w:style w:type="character" w:customStyle="1" w:styleId="15">
    <w:name w:val="Заголовок 1 Знак"/>
    <w:link w:val="14"/>
    <w:rsid w:val="006C5737"/>
    <w:rPr>
      <w:rFonts w:ascii="Cambria" w:hAnsi="Cambria"/>
      <w:b/>
      <w:sz w:val="32"/>
    </w:rPr>
  </w:style>
  <w:style w:type="paragraph" w:customStyle="1" w:styleId="27">
    <w:name w:val="Основной шрифт абзаца2"/>
    <w:link w:val="28"/>
    <w:rsid w:val="006C5737"/>
  </w:style>
  <w:style w:type="character" w:customStyle="1" w:styleId="28">
    <w:name w:val="Основной шрифт абзаца2"/>
    <w:link w:val="27"/>
    <w:rsid w:val="006C5737"/>
  </w:style>
  <w:style w:type="paragraph" w:styleId="a9">
    <w:name w:val="Normal (Web)"/>
    <w:basedOn w:val="a"/>
    <w:link w:val="aa"/>
    <w:rsid w:val="006C5737"/>
    <w:pPr>
      <w:spacing w:before="20" w:after="20"/>
    </w:pPr>
    <w:rPr>
      <w:sz w:val="24"/>
    </w:rPr>
  </w:style>
  <w:style w:type="character" w:customStyle="1" w:styleId="aa">
    <w:name w:val="Обычный (веб) Знак"/>
    <w:basedOn w:val="10"/>
    <w:link w:val="a9"/>
    <w:rsid w:val="006C5737"/>
    <w:rPr>
      <w:sz w:val="24"/>
    </w:rPr>
  </w:style>
  <w:style w:type="paragraph" w:customStyle="1" w:styleId="ab">
    <w:name w:val="Содержимое таблицы"/>
    <w:basedOn w:val="a"/>
    <w:link w:val="ac"/>
    <w:rsid w:val="006C5737"/>
  </w:style>
  <w:style w:type="character" w:customStyle="1" w:styleId="ac">
    <w:name w:val="Содержимое таблицы"/>
    <w:basedOn w:val="10"/>
    <w:link w:val="ab"/>
    <w:rsid w:val="006C5737"/>
  </w:style>
  <w:style w:type="paragraph" w:customStyle="1" w:styleId="16">
    <w:name w:val="Строгий1"/>
    <w:link w:val="ad"/>
    <w:rsid w:val="006C5737"/>
    <w:rPr>
      <w:b/>
    </w:rPr>
  </w:style>
  <w:style w:type="character" w:styleId="ad">
    <w:name w:val="Strong"/>
    <w:link w:val="16"/>
    <w:rsid w:val="006C5737"/>
    <w:rPr>
      <w:b/>
    </w:rPr>
  </w:style>
  <w:style w:type="paragraph" w:customStyle="1" w:styleId="ConsPlusNonformat">
    <w:name w:val="ConsPlusNonformat"/>
    <w:link w:val="ConsPlusNonformat0"/>
    <w:rsid w:val="006C5737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C5737"/>
    <w:rPr>
      <w:rFonts w:ascii="Courier New" w:hAnsi="Courier New"/>
    </w:rPr>
  </w:style>
  <w:style w:type="paragraph" w:customStyle="1" w:styleId="ae">
    <w:name w:val="Символ нумерации"/>
    <w:link w:val="af"/>
    <w:rsid w:val="006C5737"/>
  </w:style>
  <w:style w:type="character" w:customStyle="1" w:styleId="af">
    <w:name w:val="Символ нумерации"/>
    <w:link w:val="ae"/>
    <w:rsid w:val="006C5737"/>
  </w:style>
  <w:style w:type="paragraph" w:customStyle="1" w:styleId="31">
    <w:name w:val="Основной текст с отступом 31"/>
    <w:basedOn w:val="a"/>
    <w:link w:val="310"/>
    <w:rsid w:val="006C5737"/>
    <w:pPr>
      <w:spacing w:after="120"/>
      <w:ind w:left="283"/>
    </w:pPr>
    <w:rPr>
      <w:rFonts w:ascii="Calibri" w:hAnsi="Calibri"/>
      <w:sz w:val="16"/>
    </w:rPr>
  </w:style>
  <w:style w:type="character" w:customStyle="1" w:styleId="310">
    <w:name w:val="Основной текст с отступом 31"/>
    <w:basedOn w:val="10"/>
    <w:link w:val="31"/>
    <w:rsid w:val="006C5737"/>
    <w:rPr>
      <w:rFonts w:ascii="Calibri" w:hAnsi="Calibri"/>
      <w:sz w:val="16"/>
    </w:rPr>
  </w:style>
  <w:style w:type="paragraph" w:styleId="32">
    <w:name w:val="toc 3"/>
    <w:next w:val="a"/>
    <w:link w:val="33"/>
    <w:uiPriority w:val="39"/>
    <w:rsid w:val="006C5737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6C573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6C5737"/>
    <w:rPr>
      <w:rFonts w:ascii="Arial" w:hAnsi="Arial"/>
      <w:b/>
    </w:rPr>
  </w:style>
  <w:style w:type="character" w:customStyle="1" w:styleId="ConsPlusTitle0">
    <w:name w:val="ConsPlusTitle"/>
    <w:link w:val="ConsPlusTitle"/>
    <w:rsid w:val="006C5737"/>
    <w:rPr>
      <w:rFonts w:ascii="Arial" w:hAnsi="Arial"/>
      <w:b/>
    </w:rPr>
  </w:style>
  <w:style w:type="paragraph" w:styleId="a4">
    <w:name w:val="Body Text"/>
    <w:basedOn w:val="a"/>
    <w:link w:val="a6"/>
    <w:rsid w:val="006C5737"/>
    <w:pPr>
      <w:spacing w:after="120"/>
    </w:pPr>
  </w:style>
  <w:style w:type="character" w:customStyle="1" w:styleId="a6">
    <w:name w:val="Основной текст Знак"/>
    <w:basedOn w:val="10"/>
    <w:link w:val="a4"/>
    <w:rsid w:val="006C5737"/>
  </w:style>
  <w:style w:type="paragraph" w:customStyle="1" w:styleId="ConsPlusNormal">
    <w:name w:val="ConsPlusNormal"/>
    <w:link w:val="ConsPlusNormal0"/>
    <w:rsid w:val="006C5737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6C5737"/>
    <w:rPr>
      <w:rFonts w:ascii="Arial" w:hAnsi="Arial"/>
    </w:rPr>
  </w:style>
  <w:style w:type="paragraph" w:styleId="af0">
    <w:name w:val="No Spacing"/>
    <w:link w:val="af1"/>
    <w:rsid w:val="006C5737"/>
    <w:rPr>
      <w:sz w:val="28"/>
    </w:rPr>
  </w:style>
  <w:style w:type="character" w:customStyle="1" w:styleId="af1">
    <w:name w:val="Без интервала Знак"/>
    <w:link w:val="af0"/>
    <w:rsid w:val="006C5737"/>
    <w:rPr>
      <w:sz w:val="28"/>
    </w:rPr>
  </w:style>
  <w:style w:type="character" w:customStyle="1" w:styleId="50">
    <w:name w:val="Заголовок 5 Знак"/>
    <w:link w:val="5"/>
    <w:rsid w:val="006C5737"/>
    <w:rPr>
      <w:rFonts w:ascii="XO Thames" w:hAnsi="XO Thames"/>
      <w:b/>
      <w:sz w:val="22"/>
    </w:rPr>
  </w:style>
  <w:style w:type="paragraph" w:styleId="af2">
    <w:name w:val="footer"/>
    <w:basedOn w:val="a"/>
    <w:link w:val="af3"/>
    <w:rsid w:val="006C5737"/>
    <w:pPr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10"/>
    <w:link w:val="af2"/>
    <w:rsid w:val="006C5737"/>
  </w:style>
  <w:style w:type="character" w:customStyle="1" w:styleId="11">
    <w:name w:val="Заголовок 1 Знак1"/>
    <w:basedOn w:val="10"/>
    <w:link w:val="1"/>
    <w:rsid w:val="006C5737"/>
    <w:rPr>
      <w:rFonts w:ascii="Cambria" w:hAnsi="Cambria"/>
      <w:b/>
      <w:sz w:val="32"/>
    </w:rPr>
  </w:style>
  <w:style w:type="paragraph" w:customStyle="1" w:styleId="17">
    <w:name w:val="Гиперссылка1"/>
    <w:link w:val="af4"/>
    <w:rsid w:val="006C5737"/>
    <w:rPr>
      <w:color w:val="000080"/>
      <w:u w:val="single"/>
    </w:rPr>
  </w:style>
  <w:style w:type="character" w:styleId="af4">
    <w:name w:val="Hyperlink"/>
    <w:link w:val="17"/>
    <w:rsid w:val="006C5737"/>
    <w:rPr>
      <w:color w:val="000080"/>
      <w:u w:val="single"/>
    </w:rPr>
  </w:style>
  <w:style w:type="paragraph" w:customStyle="1" w:styleId="Footnote">
    <w:name w:val="Footnote"/>
    <w:link w:val="Footnote0"/>
    <w:rsid w:val="006C573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C5737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6C5737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6C5737"/>
    <w:rPr>
      <w:rFonts w:ascii="XO Thames" w:hAnsi="XO Thames"/>
      <w:b/>
      <w:sz w:val="28"/>
    </w:rPr>
  </w:style>
  <w:style w:type="paragraph" w:customStyle="1" w:styleId="WW-Absatz-Standardschriftart1">
    <w:name w:val="WW-Absatz-Standardschriftart1"/>
    <w:link w:val="WW-Absatz-Standardschriftart10"/>
    <w:rsid w:val="006C5737"/>
  </w:style>
  <w:style w:type="character" w:customStyle="1" w:styleId="WW-Absatz-Standardschriftart10">
    <w:name w:val="WW-Absatz-Standardschriftart1"/>
    <w:link w:val="WW-Absatz-Standardschriftart1"/>
    <w:rsid w:val="006C5737"/>
  </w:style>
  <w:style w:type="paragraph" w:customStyle="1" w:styleId="WW-Absatz-Standardschriftart">
    <w:name w:val="WW-Absatz-Standardschriftart"/>
    <w:link w:val="WW-Absatz-Standardschriftart0"/>
    <w:rsid w:val="006C5737"/>
  </w:style>
  <w:style w:type="character" w:customStyle="1" w:styleId="WW-Absatz-Standardschriftart0">
    <w:name w:val="WW-Absatz-Standardschriftart"/>
    <w:link w:val="WW-Absatz-Standardschriftart"/>
    <w:rsid w:val="006C5737"/>
  </w:style>
  <w:style w:type="paragraph" w:customStyle="1" w:styleId="HeaderandFooter">
    <w:name w:val="Header and Footer"/>
    <w:link w:val="HeaderandFooter0"/>
    <w:rsid w:val="006C573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C5737"/>
    <w:rPr>
      <w:rFonts w:ascii="XO Thames" w:hAnsi="XO Thames"/>
      <w:sz w:val="20"/>
    </w:rPr>
  </w:style>
  <w:style w:type="paragraph" w:customStyle="1" w:styleId="1a">
    <w:name w:val="Указатель1"/>
    <w:basedOn w:val="a"/>
    <w:link w:val="1b"/>
    <w:rsid w:val="006C5737"/>
  </w:style>
  <w:style w:type="character" w:customStyle="1" w:styleId="1b">
    <w:name w:val="Указатель1"/>
    <w:basedOn w:val="10"/>
    <w:link w:val="1a"/>
    <w:rsid w:val="006C5737"/>
  </w:style>
  <w:style w:type="paragraph" w:styleId="9">
    <w:name w:val="toc 9"/>
    <w:next w:val="a"/>
    <w:link w:val="90"/>
    <w:uiPriority w:val="39"/>
    <w:rsid w:val="006C573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C5737"/>
    <w:rPr>
      <w:rFonts w:ascii="XO Thames" w:hAnsi="XO Thames"/>
      <w:sz w:val="28"/>
    </w:rPr>
  </w:style>
  <w:style w:type="paragraph" w:styleId="af5">
    <w:name w:val="Balloon Text"/>
    <w:basedOn w:val="a"/>
    <w:link w:val="af6"/>
    <w:rsid w:val="006C5737"/>
    <w:rPr>
      <w:rFonts w:ascii="Tahoma" w:hAnsi="Tahoma"/>
      <w:sz w:val="16"/>
    </w:rPr>
  </w:style>
  <w:style w:type="character" w:customStyle="1" w:styleId="af6">
    <w:name w:val="Текст выноски Знак"/>
    <w:basedOn w:val="10"/>
    <w:link w:val="af5"/>
    <w:rsid w:val="006C5737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6C573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C5737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  <w:rsid w:val="006C5737"/>
  </w:style>
  <w:style w:type="character" w:customStyle="1" w:styleId="Absatz-Standardschriftart0">
    <w:name w:val="Absatz-Standardschriftart"/>
    <w:link w:val="Absatz-Standardschriftart"/>
    <w:rsid w:val="006C5737"/>
  </w:style>
  <w:style w:type="paragraph" w:customStyle="1" w:styleId="1c">
    <w:name w:val="Основной шрифт абзаца1"/>
    <w:link w:val="af7"/>
    <w:rsid w:val="006C5737"/>
  </w:style>
  <w:style w:type="paragraph" w:customStyle="1" w:styleId="af7">
    <w:name w:val="Заголовок таблицы"/>
    <w:basedOn w:val="ab"/>
    <w:link w:val="af8"/>
    <w:rsid w:val="006C5737"/>
    <w:pPr>
      <w:jc w:val="center"/>
    </w:pPr>
    <w:rPr>
      <w:b/>
    </w:rPr>
  </w:style>
  <w:style w:type="character" w:customStyle="1" w:styleId="af8">
    <w:name w:val="Заголовок таблицы"/>
    <w:basedOn w:val="ac"/>
    <w:link w:val="af7"/>
    <w:rsid w:val="006C5737"/>
    <w:rPr>
      <w:b/>
    </w:rPr>
  </w:style>
  <w:style w:type="paragraph" w:styleId="51">
    <w:name w:val="toc 5"/>
    <w:next w:val="a"/>
    <w:link w:val="52"/>
    <w:uiPriority w:val="39"/>
    <w:rsid w:val="006C573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C5737"/>
    <w:rPr>
      <w:rFonts w:ascii="XO Thames" w:hAnsi="XO Thames"/>
      <w:sz w:val="28"/>
    </w:rPr>
  </w:style>
  <w:style w:type="paragraph" w:customStyle="1" w:styleId="Standard">
    <w:name w:val="Standard"/>
    <w:link w:val="Standard0"/>
    <w:rsid w:val="006C5737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6C5737"/>
    <w:rPr>
      <w:color w:val="000000"/>
      <w:sz w:val="24"/>
    </w:rPr>
  </w:style>
  <w:style w:type="paragraph" w:styleId="af9">
    <w:name w:val="caption"/>
    <w:basedOn w:val="a"/>
    <w:link w:val="afa"/>
    <w:rsid w:val="006C5737"/>
    <w:pPr>
      <w:spacing w:before="120" w:after="120"/>
    </w:pPr>
    <w:rPr>
      <w:i/>
      <w:sz w:val="24"/>
    </w:rPr>
  </w:style>
  <w:style w:type="character" w:customStyle="1" w:styleId="afa">
    <w:name w:val="Название объекта Знак"/>
    <w:basedOn w:val="10"/>
    <w:link w:val="af9"/>
    <w:rsid w:val="006C5737"/>
    <w:rPr>
      <w:i/>
      <w:sz w:val="24"/>
    </w:rPr>
  </w:style>
  <w:style w:type="paragraph" w:styleId="afb">
    <w:name w:val="Subtitle"/>
    <w:next w:val="a"/>
    <w:link w:val="afc"/>
    <w:uiPriority w:val="11"/>
    <w:qFormat/>
    <w:rsid w:val="006C5737"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sid w:val="006C5737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rsid w:val="006C573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sid w:val="006C573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C5737"/>
    <w:rPr>
      <w:rFonts w:ascii="XO Thames" w:hAnsi="XO Thames"/>
      <w:b/>
      <w:sz w:val="24"/>
    </w:rPr>
  </w:style>
  <w:style w:type="paragraph" w:customStyle="1" w:styleId="1d">
    <w:name w:val="Основной шрифт абзаца1"/>
    <w:link w:val="1e"/>
    <w:rsid w:val="006C5737"/>
  </w:style>
  <w:style w:type="character" w:customStyle="1" w:styleId="1e">
    <w:name w:val="Основной шрифт абзаца1"/>
    <w:link w:val="1d"/>
    <w:rsid w:val="006C5737"/>
  </w:style>
  <w:style w:type="paragraph" w:styleId="aff">
    <w:name w:val="header"/>
    <w:basedOn w:val="a"/>
    <w:link w:val="aff0"/>
    <w:uiPriority w:val="99"/>
    <w:rsid w:val="006C5737"/>
    <w:pPr>
      <w:tabs>
        <w:tab w:val="center" w:pos="4819"/>
        <w:tab w:val="right" w:pos="9638"/>
      </w:tabs>
    </w:pPr>
  </w:style>
  <w:style w:type="character" w:customStyle="1" w:styleId="aff0">
    <w:name w:val="Верхний колонтитул Знак"/>
    <w:basedOn w:val="10"/>
    <w:link w:val="aff"/>
    <w:uiPriority w:val="99"/>
    <w:rsid w:val="006C5737"/>
  </w:style>
  <w:style w:type="character" w:customStyle="1" w:styleId="21">
    <w:name w:val="Заголовок 2 Знак1"/>
    <w:basedOn w:val="10"/>
    <w:link w:val="2"/>
    <w:rsid w:val="006C5737"/>
    <w:rPr>
      <w:sz w:val="32"/>
    </w:rPr>
  </w:style>
  <w:style w:type="table" w:styleId="aff1">
    <w:name w:val="Table Grid"/>
    <w:basedOn w:val="a1"/>
    <w:rsid w:val="006C57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6D2606"/>
    <w:pPr>
      <w:ind w:left="720"/>
      <w:contextualSpacing/>
    </w:pPr>
  </w:style>
  <w:style w:type="paragraph" w:customStyle="1" w:styleId="Eniieieoaeu">
    <w:name w:val="Eniieieoaeu"/>
    <w:basedOn w:val="a"/>
    <w:rsid w:val="00332DC9"/>
    <w:pPr>
      <w:overflowPunct w:val="0"/>
      <w:autoSpaceDE w:val="0"/>
      <w:autoSpaceDN w:val="0"/>
      <w:adjustRightInd w:val="0"/>
      <w:spacing w:line="240" w:lineRule="exact"/>
    </w:pPr>
    <w:rPr>
      <w:color w:val="auto"/>
      <w:sz w:val="30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407B-C262-4D8D-A49F-88D2EE2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3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сков</dc:creator>
  <cp:lastModifiedBy>Пользователь</cp:lastModifiedBy>
  <cp:revision>20</cp:revision>
  <cp:lastPrinted>2024-04-15T08:43:00Z</cp:lastPrinted>
  <dcterms:created xsi:type="dcterms:W3CDTF">2024-04-02T04:58:00Z</dcterms:created>
  <dcterms:modified xsi:type="dcterms:W3CDTF">2024-04-19T09:09:00Z</dcterms:modified>
</cp:coreProperties>
</file>